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B285F" w14:textId="19D4338A" w:rsidR="001800A5" w:rsidRPr="0076537E" w:rsidRDefault="001800A5" w:rsidP="00F53EF1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76537E">
        <w:rPr>
          <w:rFonts w:ascii="Times New Roman" w:hAnsi="Times New Roman" w:cs="Times New Roman"/>
          <w:sz w:val="28"/>
          <w:szCs w:val="28"/>
        </w:rPr>
        <w:t xml:space="preserve">Государственное агентство архитектуры, строительства и жилищно- коммунального хозяйства при кабинете министров </w:t>
      </w:r>
    </w:p>
    <w:p w14:paraId="7BA4E014" w14:textId="41E8784A" w:rsidR="001800A5" w:rsidRPr="0076537E" w:rsidRDefault="001800A5" w:rsidP="00F53EF1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76537E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14:paraId="6D16AC13" w14:textId="77777777" w:rsidR="00CE31DC" w:rsidRPr="0076537E" w:rsidRDefault="00CE31DC" w:rsidP="00F53EF1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6554A506" w14:textId="7BF7D0EA" w:rsidR="00753559" w:rsidRPr="0076537E" w:rsidRDefault="00753559" w:rsidP="00F53EF1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76537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14:paraId="23CA4AB7" w14:textId="2D9757C3" w:rsidR="00852678" w:rsidRPr="0076537E" w:rsidRDefault="00922B77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6537E">
        <w:rPr>
          <w:rFonts w:ascii="Times New Roman" w:hAnsi="Times New Roman" w:cs="Times New Roman"/>
          <w:sz w:val="28"/>
          <w:szCs w:val="28"/>
        </w:rPr>
        <w:t>Техник</w:t>
      </w:r>
      <w:r w:rsidR="00E63E8F" w:rsidRPr="0076537E">
        <w:rPr>
          <w:rFonts w:ascii="Times New Roman" w:hAnsi="Times New Roman" w:cs="Times New Roman"/>
          <w:sz w:val="28"/>
          <w:szCs w:val="28"/>
        </w:rPr>
        <w:t>-технолог</w:t>
      </w:r>
      <w:r w:rsidR="00852678" w:rsidRPr="0076537E">
        <w:rPr>
          <w:rFonts w:ascii="Times New Roman" w:hAnsi="Times New Roman" w:cs="Times New Roman"/>
          <w:sz w:val="28"/>
          <w:szCs w:val="28"/>
        </w:rPr>
        <w:t xml:space="preserve"> </w:t>
      </w:r>
      <w:r w:rsidRPr="0076537E">
        <w:rPr>
          <w:rFonts w:ascii="Times New Roman" w:hAnsi="Times New Roman" w:cs="Times New Roman"/>
          <w:sz w:val="28"/>
          <w:szCs w:val="28"/>
        </w:rPr>
        <w:t xml:space="preserve">по </w:t>
      </w:r>
      <w:r w:rsidR="00E63E8F" w:rsidRPr="0076537E">
        <w:rPr>
          <w:rFonts w:ascii="Times New Roman" w:hAnsi="Times New Roman" w:cs="Times New Roman"/>
          <w:sz w:val="28"/>
          <w:szCs w:val="28"/>
        </w:rPr>
        <w:t>технологии деревообработки, дизайн</w:t>
      </w:r>
      <w:r w:rsidR="00106BE8" w:rsidRPr="0076537E">
        <w:rPr>
          <w:rFonts w:ascii="Times New Roman" w:hAnsi="Times New Roman" w:cs="Times New Roman"/>
          <w:sz w:val="28"/>
          <w:szCs w:val="28"/>
        </w:rPr>
        <w:t>у</w:t>
      </w:r>
      <w:r w:rsidR="00E63E8F" w:rsidRPr="0076537E">
        <w:rPr>
          <w:rFonts w:ascii="Times New Roman" w:hAnsi="Times New Roman" w:cs="Times New Roman"/>
          <w:sz w:val="28"/>
          <w:szCs w:val="28"/>
        </w:rPr>
        <w:t xml:space="preserve"> и конструировани</w:t>
      </w:r>
      <w:r w:rsidR="00106BE8" w:rsidRPr="0076537E">
        <w:rPr>
          <w:rFonts w:ascii="Times New Roman" w:hAnsi="Times New Roman" w:cs="Times New Roman"/>
          <w:sz w:val="28"/>
          <w:szCs w:val="28"/>
        </w:rPr>
        <w:t>ю</w:t>
      </w:r>
      <w:r w:rsidR="00E63E8F" w:rsidRPr="0076537E">
        <w:rPr>
          <w:rFonts w:ascii="Times New Roman" w:hAnsi="Times New Roman" w:cs="Times New Roman"/>
          <w:sz w:val="28"/>
          <w:szCs w:val="28"/>
        </w:rPr>
        <w:t xml:space="preserve"> мебели</w:t>
      </w:r>
    </w:p>
    <w:p w14:paraId="22A12673" w14:textId="77777777" w:rsidR="00A679F2" w:rsidRPr="0076537E" w:rsidRDefault="00A679F2" w:rsidP="00F53EF1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B4CC6B2" w14:textId="43C67275" w:rsidR="00852678" w:rsidRDefault="00852678" w:rsidP="00F53EF1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537E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1800A5" w:rsidRPr="0076537E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65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1CD2B" w14:textId="77777777" w:rsidR="00C571A7" w:rsidRPr="0076537E" w:rsidRDefault="00C571A7" w:rsidP="00F53EF1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B6F67FD" w14:textId="77777777" w:rsidR="00852678" w:rsidRPr="0076537E" w:rsidRDefault="00852678" w:rsidP="00F53EF1">
      <w:pPr>
        <w:pStyle w:val="tkZagolovok2"/>
        <w:tabs>
          <w:tab w:val="left" w:pos="7938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76537E">
        <w:rPr>
          <w:rFonts w:ascii="Times New Roman" w:hAnsi="Times New Roman" w:cs="Times New Roman"/>
          <w:sz w:val="28"/>
          <w:szCs w:val="28"/>
        </w:rPr>
        <w:t>1. 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5641"/>
      </w:tblGrid>
      <w:tr w:rsidR="009B4F40" w:rsidRPr="0076537E" w14:paraId="6DECD820" w14:textId="77777777" w:rsidTr="00C571A7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4022" w14:textId="77777777" w:rsidR="009B4F40" w:rsidRPr="0076537E" w:rsidRDefault="009B4F40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1. Код профессионального стандарта</w:t>
            </w:r>
          </w:p>
        </w:tc>
        <w:tc>
          <w:tcPr>
            <w:tcW w:w="30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A2F7D" w14:textId="429D49A1" w:rsidR="009B4F40" w:rsidRPr="0076537E" w:rsidRDefault="00E63E8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С16</w:t>
            </w:r>
            <w:r w:rsidR="001800A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F40" w:rsidRPr="007653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65C13" w:rsidRPr="0076537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800A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F40" w:rsidRPr="0076537E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852678" w:rsidRPr="0076537E" w14:paraId="240A6A12" w14:textId="77777777" w:rsidTr="00C571A7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3E6F" w14:textId="77777777" w:rsidR="00852678" w:rsidRPr="0076537E" w:rsidRDefault="00852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2. Вид профессиональной деятельности</w:t>
            </w:r>
          </w:p>
        </w:tc>
        <w:tc>
          <w:tcPr>
            <w:tcW w:w="30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F712" w14:textId="45A623C5" w:rsidR="00922B77" w:rsidRPr="0076537E" w:rsidRDefault="00E63E8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800A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2 Производство изделий из дерева и пробки, плетенных изделий </w:t>
            </w:r>
          </w:p>
        </w:tc>
      </w:tr>
      <w:tr w:rsidR="00852678" w:rsidRPr="0076537E" w14:paraId="6A1C7660" w14:textId="77777777" w:rsidTr="00C571A7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0A08" w14:textId="77777777" w:rsidR="00852678" w:rsidRPr="0076537E" w:rsidRDefault="00852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2. Основная цель вида профессиональной деятельности</w:t>
            </w:r>
          </w:p>
        </w:tc>
        <w:tc>
          <w:tcPr>
            <w:tcW w:w="30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B869" w14:textId="2639FB92" w:rsidR="00852678" w:rsidRPr="0076537E" w:rsidRDefault="003C5F6D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технологического процесса изготовления мебе</w:t>
            </w:r>
            <w:r w:rsidR="001800A5" w:rsidRPr="0076537E">
              <w:rPr>
                <w:rFonts w:ascii="Times New Roman" w:hAnsi="Times New Roman" w:cs="Times New Roman"/>
                <w:sz w:val="28"/>
                <w:szCs w:val="28"/>
              </w:rPr>
              <w:t>ли и других изделий из дерева</w:t>
            </w:r>
          </w:p>
        </w:tc>
      </w:tr>
      <w:tr w:rsidR="00852678" w:rsidRPr="0076537E" w14:paraId="06BF583C" w14:textId="77777777" w:rsidTr="00C571A7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1FBC" w14:textId="77777777" w:rsidR="00852678" w:rsidRPr="0076537E" w:rsidRDefault="00852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3. Группы занятий по ОКЗ</w:t>
            </w:r>
            <w:r w:rsidR="000443B9" w:rsidRPr="0076537E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(начальная группа по ОКЗ)</w:t>
            </w:r>
          </w:p>
        </w:tc>
        <w:tc>
          <w:tcPr>
            <w:tcW w:w="30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477C" w14:textId="7FD777D6" w:rsidR="00852678" w:rsidRPr="0076537E" w:rsidRDefault="00965C13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Техники (операторы) по управлению технологическими процессами, не входящие в другие группы </w:t>
            </w:r>
            <w:r w:rsidR="00F967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52678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B4F40" w:rsidRPr="0076537E" w14:paraId="074DBA4D" w14:textId="77777777" w:rsidTr="00C571A7">
        <w:tc>
          <w:tcPr>
            <w:tcW w:w="1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B6C2" w14:textId="01CCD9A5" w:rsidR="009B4F40" w:rsidRPr="0076537E" w:rsidRDefault="009B4F40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5. Соотнесение с ГК</w:t>
            </w:r>
            <w:r w:rsidR="002E09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ЭД</w:t>
            </w:r>
          </w:p>
        </w:tc>
        <w:tc>
          <w:tcPr>
            <w:tcW w:w="30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1CD2" w14:textId="77777777" w:rsidR="003C5F6D" w:rsidRPr="0076537E" w:rsidRDefault="003C5F6D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6. Обработка древесины и производство изделий из дерева и пробки (кроме мебели), плетенных изделий</w:t>
            </w:r>
          </w:p>
          <w:p w14:paraId="6EF6974D" w14:textId="77777777" w:rsidR="003C5F6D" w:rsidRPr="0076537E" w:rsidRDefault="003C5F6D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6.1. Распиловка и строгание древесины</w:t>
            </w:r>
          </w:p>
          <w:p w14:paraId="05175E36" w14:textId="77777777" w:rsidR="003C5F6D" w:rsidRPr="0076537E" w:rsidRDefault="003C5F6D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6.21. Производство шпона, фанеры, плит и панелей из древесины</w:t>
            </w:r>
          </w:p>
          <w:p w14:paraId="6C85ED32" w14:textId="77777777" w:rsidR="009063E7" w:rsidRPr="0076537E" w:rsidRDefault="003C5F6D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6.22. Производство щитового паркета в сборе</w:t>
            </w:r>
          </w:p>
          <w:p w14:paraId="68E97E1D" w14:textId="77777777" w:rsidR="009063E7" w:rsidRPr="0076537E" w:rsidRDefault="009063E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6.24. Производство деревянной тары и прочих деревянных изделий</w:t>
            </w:r>
          </w:p>
          <w:p w14:paraId="60980E8D" w14:textId="77777777" w:rsidR="009B4F40" w:rsidRPr="0076537E" w:rsidRDefault="003C5F6D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1. Производство мебели</w:t>
            </w:r>
          </w:p>
          <w:p w14:paraId="44732644" w14:textId="77777777" w:rsidR="009063E7" w:rsidRPr="0076537E" w:rsidRDefault="009063E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1.01. Производство мебели для офисов и предприятий торговли</w:t>
            </w:r>
          </w:p>
          <w:p w14:paraId="108FDFE3" w14:textId="77777777" w:rsidR="009063E7" w:rsidRPr="0076537E" w:rsidRDefault="009063E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31.02. Производство кухонной мебели </w:t>
            </w:r>
          </w:p>
          <w:p w14:paraId="7A8CD17E" w14:textId="77777777" w:rsidR="009063E7" w:rsidRPr="0076537E" w:rsidRDefault="009063E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1.09. Производство прочей мебели</w:t>
            </w:r>
          </w:p>
        </w:tc>
      </w:tr>
    </w:tbl>
    <w:p w14:paraId="35E982C4" w14:textId="1E11A79E" w:rsidR="00C571A7" w:rsidRDefault="00C571A7" w:rsidP="00F53EF1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7F7C8277" w14:textId="77777777" w:rsidR="00F13B12" w:rsidRDefault="00F13B12" w:rsidP="00F53EF1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26580D4D" w14:textId="77777777" w:rsidR="00C571A7" w:rsidRDefault="00C571A7" w:rsidP="00F53EF1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4BF0C243" w14:textId="3EC8BC38" w:rsidR="00852678" w:rsidRPr="0076537E" w:rsidRDefault="00852678" w:rsidP="00F53EF1">
      <w:pPr>
        <w:pStyle w:val="tkZagolovok2"/>
        <w:tabs>
          <w:tab w:val="left" w:pos="8080"/>
        </w:tabs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76537E">
        <w:rPr>
          <w:rFonts w:ascii="Times New Roman" w:hAnsi="Times New Roman" w:cs="Times New Roman"/>
          <w:sz w:val="28"/>
          <w:szCs w:val="28"/>
        </w:rPr>
        <w:lastRenderedPageBreak/>
        <w:t>2. Перечень трудовых функций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331"/>
        <w:gridCol w:w="1090"/>
        <w:gridCol w:w="3304"/>
        <w:gridCol w:w="684"/>
        <w:gridCol w:w="1250"/>
      </w:tblGrid>
      <w:tr w:rsidR="000443B9" w:rsidRPr="0076537E" w14:paraId="785BF3F1" w14:textId="77777777" w:rsidTr="00F13B12">
        <w:tc>
          <w:tcPr>
            <w:tcW w:w="3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5735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2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8868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общенных трудовых функций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FD3D" w14:textId="77777777" w:rsidR="00852678" w:rsidRPr="0076537E" w:rsidRDefault="00852678" w:rsidP="00F13B12">
            <w:pPr>
              <w:pStyle w:val="tkTablica"/>
              <w:spacing w:after="0" w:line="240" w:lineRule="auto"/>
              <w:ind w:left="-119" w:right="-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квалификации</w:t>
            </w:r>
          </w:p>
        </w:tc>
        <w:tc>
          <w:tcPr>
            <w:tcW w:w="17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BF96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рудовых функций</w:t>
            </w:r>
          </w:p>
        </w:tc>
        <w:tc>
          <w:tcPr>
            <w:tcW w:w="3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C0B2" w14:textId="77777777" w:rsidR="00852678" w:rsidRPr="0076537E" w:rsidRDefault="00852678" w:rsidP="00F13B12">
            <w:pPr>
              <w:pStyle w:val="tkTablica"/>
              <w:spacing w:after="0" w:line="240" w:lineRule="auto"/>
              <w:ind w:lef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25962" w14:textId="77777777" w:rsidR="00852678" w:rsidRPr="0076537E" w:rsidRDefault="00852678" w:rsidP="00F13B12">
            <w:pPr>
              <w:pStyle w:val="tkTablica"/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квалификации</w:t>
            </w:r>
          </w:p>
        </w:tc>
      </w:tr>
      <w:tr w:rsidR="00852678" w:rsidRPr="0076537E" w14:paraId="53AE1364" w14:textId="77777777" w:rsidTr="00F13B12">
        <w:tc>
          <w:tcPr>
            <w:tcW w:w="3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A61C1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1708" w14:textId="77777777" w:rsidR="00852678" w:rsidRPr="0076537E" w:rsidRDefault="009063E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дизайна и конструирования мебели</w:t>
            </w:r>
          </w:p>
        </w:tc>
        <w:tc>
          <w:tcPr>
            <w:tcW w:w="5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179BB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BD18" w14:textId="77777777" w:rsidR="00852678" w:rsidRPr="0076537E" w:rsidRDefault="009063E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зработка дизайн-проектов изделий из дерева</w:t>
            </w:r>
          </w:p>
        </w:tc>
        <w:tc>
          <w:tcPr>
            <w:tcW w:w="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2A78" w14:textId="3A0A133E" w:rsidR="00852678" w:rsidRPr="0076537E" w:rsidRDefault="00E72A01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2678" w:rsidRPr="00765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014E3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25EC" w:rsidRPr="0076537E" w14:paraId="2D42FB55" w14:textId="77777777" w:rsidTr="00F13B12">
        <w:tc>
          <w:tcPr>
            <w:tcW w:w="3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85D14" w14:textId="77777777" w:rsidR="00CA25EC" w:rsidRPr="0076537E" w:rsidRDefault="00CA25EC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4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7B50F" w14:textId="77777777" w:rsidR="00CA25EC" w:rsidRPr="0076537E" w:rsidRDefault="00CA25E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процессов деревообрабатывающих производств</w:t>
            </w:r>
          </w:p>
        </w:tc>
        <w:tc>
          <w:tcPr>
            <w:tcW w:w="5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F6C3" w14:textId="77777777" w:rsidR="00CA25EC" w:rsidRPr="0076537E" w:rsidRDefault="00CA25EC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96A" w14:textId="77777777" w:rsidR="00CA25EC" w:rsidRPr="0076537E" w:rsidRDefault="00CA25E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</w:t>
            </w:r>
          </w:p>
        </w:tc>
        <w:tc>
          <w:tcPr>
            <w:tcW w:w="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4C16D" w14:textId="67C75EFA" w:rsidR="00CA25EC" w:rsidRPr="0076537E" w:rsidRDefault="00E72A01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25EC" w:rsidRPr="00765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D5C18" w14:textId="77777777" w:rsidR="00CA25EC" w:rsidRPr="0076537E" w:rsidRDefault="00CA25EC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25EC" w:rsidRPr="0076537E" w14:paraId="030B1A42" w14:textId="77777777" w:rsidTr="00F13B12">
        <w:tc>
          <w:tcPr>
            <w:tcW w:w="367" w:type="pct"/>
            <w:vMerge/>
            <w:vAlign w:val="center"/>
            <w:hideMark/>
          </w:tcPr>
          <w:p w14:paraId="7DB0B3F5" w14:textId="77777777" w:rsidR="00CA25EC" w:rsidRPr="0076537E" w:rsidRDefault="00CA25EC" w:rsidP="00F53E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7" w:type="pct"/>
            <w:vMerge/>
            <w:vAlign w:val="center"/>
            <w:hideMark/>
          </w:tcPr>
          <w:p w14:paraId="7EF4B42A" w14:textId="77777777" w:rsidR="00CA25EC" w:rsidRPr="0076537E" w:rsidRDefault="00CA25EC" w:rsidP="00F53E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0CB09A55" w14:textId="77777777" w:rsidR="00CA25EC" w:rsidRPr="0076537E" w:rsidRDefault="00CA25EC" w:rsidP="00F53E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7815" w14:textId="77777777" w:rsidR="00CA25EC" w:rsidRPr="0076537E" w:rsidRDefault="00CA25E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оставление карт технологического процесса по всем этапам изготовления продукции деревообрабатывающих и мебельных производств</w:t>
            </w:r>
          </w:p>
        </w:tc>
        <w:tc>
          <w:tcPr>
            <w:tcW w:w="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4A939" w14:textId="44302C90" w:rsidR="00CA25EC" w:rsidRPr="0076537E" w:rsidRDefault="00E72A01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25EC"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CE99E" w14:textId="77777777" w:rsidR="00CA25EC" w:rsidRPr="0076537E" w:rsidRDefault="00CA25EC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25EC" w:rsidRPr="0076537E" w14:paraId="401A15C5" w14:textId="77777777" w:rsidTr="00F13B12">
        <w:tc>
          <w:tcPr>
            <w:tcW w:w="367" w:type="pct"/>
            <w:vMerge/>
            <w:vAlign w:val="center"/>
          </w:tcPr>
          <w:p w14:paraId="60C9CD13" w14:textId="77777777" w:rsidR="00CA25EC" w:rsidRPr="0076537E" w:rsidRDefault="00CA25EC" w:rsidP="00F53E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47" w:type="pct"/>
            <w:vMerge/>
            <w:vAlign w:val="center"/>
          </w:tcPr>
          <w:p w14:paraId="38CD34A9" w14:textId="77777777" w:rsidR="00CA25EC" w:rsidRPr="0076537E" w:rsidRDefault="00CA25EC" w:rsidP="00F53E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3" w:type="pct"/>
            <w:vMerge/>
            <w:vAlign w:val="center"/>
          </w:tcPr>
          <w:p w14:paraId="3369FA4E" w14:textId="77777777" w:rsidR="00CA25EC" w:rsidRPr="0076537E" w:rsidRDefault="00CA25EC" w:rsidP="00F53E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640C" w14:textId="73A4285F" w:rsidR="00CA25EC" w:rsidRPr="0076537E" w:rsidRDefault="00CA25E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расчетов оборудования, расхода сырья и материалов деревообрабатывающего и мебельного производства</w:t>
            </w:r>
          </w:p>
        </w:tc>
        <w:tc>
          <w:tcPr>
            <w:tcW w:w="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CE71" w14:textId="02EC1830" w:rsidR="00CA25EC" w:rsidRPr="0076537E" w:rsidRDefault="00E72A01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25EC"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93BA" w14:textId="54A56F1F" w:rsidR="00CA25EC" w:rsidRPr="0076537E" w:rsidRDefault="00CA25EC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112" w:rsidRPr="0076537E" w14:paraId="0431CA27" w14:textId="77777777" w:rsidTr="00F13B12">
        <w:tc>
          <w:tcPr>
            <w:tcW w:w="367" w:type="pct"/>
            <w:vMerge w:val="restart"/>
            <w:vAlign w:val="center"/>
          </w:tcPr>
          <w:p w14:paraId="5BFB10DE" w14:textId="77777777" w:rsidR="00016112" w:rsidRPr="0076537E" w:rsidRDefault="00016112" w:rsidP="00F5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37E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1247" w:type="pct"/>
            <w:vMerge w:val="restart"/>
            <w:vAlign w:val="center"/>
          </w:tcPr>
          <w:p w14:paraId="49C30C03" w14:textId="77777777" w:rsidR="00016112" w:rsidRPr="0076537E" w:rsidRDefault="00016112" w:rsidP="00F53EF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37E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едение технологических процессов деревообрабатывающих производств</w:t>
            </w:r>
          </w:p>
        </w:tc>
        <w:tc>
          <w:tcPr>
            <w:tcW w:w="583" w:type="pct"/>
            <w:vMerge w:val="restart"/>
            <w:vAlign w:val="center"/>
          </w:tcPr>
          <w:p w14:paraId="5AB0A721" w14:textId="77777777" w:rsidR="00016112" w:rsidRPr="0076537E" w:rsidRDefault="00016112" w:rsidP="00F5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76537E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873D" w14:textId="5F82A609" w:rsidR="00016112" w:rsidRPr="0076537E" w:rsidRDefault="0001611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рганизация ведения технологических процессов изготов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ления продукции деревообработки</w:t>
            </w:r>
          </w:p>
        </w:tc>
        <w:tc>
          <w:tcPr>
            <w:tcW w:w="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F85D" w14:textId="6464652F" w:rsidR="00016112" w:rsidRPr="0076537E" w:rsidRDefault="00E72A01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6112" w:rsidRPr="00765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F362" w14:textId="77777777" w:rsidR="00016112" w:rsidRPr="0076537E" w:rsidRDefault="00016112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112" w:rsidRPr="0076537E" w14:paraId="41B46836" w14:textId="77777777" w:rsidTr="00F13B12">
        <w:tc>
          <w:tcPr>
            <w:tcW w:w="367" w:type="pct"/>
            <w:vMerge/>
            <w:vAlign w:val="center"/>
          </w:tcPr>
          <w:p w14:paraId="0524DB97" w14:textId="77777777" w:rsidR="00016112" w:rsidRPr="0076537E" w:rsidRDefault="00016112" w:rsidP="00F5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47" w:type="pct"/>
            <w:vMerge/>
            <w:vAlign w:val="center"/>
          </w:tcPr>
          <w:p w14:paraId="7208E3C7" w14:textId="77777777" w:rsidR="00016112" w:rsidRPr="0076537E" w:rsidRDefault="00016112" w:rsidP="00F53EF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83" w:type="pct"/>
            <w:vMerge/>
            <w:vAlign w:val="center"/>
          </w:tcPr>
          <w:p w14:paraId="5A1744C6" w14:textId="77777777" w:rsidR="00016112" w:rsidRPr="0076537E" w:rsidRDefault="00016112" w:rsidP="00F5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46F5" w14:textId="0921FCB3" w:rsidR="00016112" w:rsidRPr="0076537E" w:rsidRDefault="0001611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полнения операций по ремонту и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адке деревообрабатывающих станков</w:t>
            </w:r>
          </w:p>
        </w:tc>
        <w:tc>
          <w:tcPr>
            <w:tcW w:w="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F579" w14:textId="33411130" w:rsidR="00016112" w:rsidRPr="0076537E" w:rsidRDefault="00E72A01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16112"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264F" w14:textId="1E3743BC" w:rsidR="00016112" w:rsidRPr="0076537E" w:rsidRDefault="00016112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112" w:rsidRPr="0076537E" w14:paraId="457A6632" w14:textId="77777777" w:rsidTr="00F13B12">
        <w:tc>
          <w:tcPr>
            <w:tcW w:w="367" w:type="pct"/>
            <w:vMerge/>
            <w:vAlign w:val="center"/>
          </w:tcPr>
          <w:p w14:paraId="410EAC59" w14:textId="77777777" w:rsidR="00016112" w:rsidRPr="0076537E" w:rsidRDefault="00016112" w:rsidP="00F5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47" w:type="pct"/>
            <w:vMerge/>
            <w:vAlign w:val="center"/>
          </w:tcPr>
          <w:p w14:paraId="6AF69CCF" w14:textId="77777777" w:rsidR="00016112" w:rsidRPr="0076537E" w:rsidRDefault="00016112" w:rsidP="00F53EF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83" w:type="pct"/>
            <w:vMerge/>
            <w:vAlign w:val="center"/>
          </w:tcPr>
          <w:p w14:paraId="11EAA02C" w14:textId="77777777" w:rsidR="00016112" w:rsidRPr="0076537E" w:rsidRDefault="00016112" w:rsidP="00F5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6BE8" w14:textId="2D11C13C" w:rsidR="00016112" w:rsidRPr="0076537E" w:rsidRDefault="0001611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Проведение контроля соответствия качества продукции деревообрабатывающего производства требованиям технической документации</w:t>
            </w:r>
          </w:p>
        </w:tc>
        <w:tc>
          <w:tcPr>
            <w:tcW w:w="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B9EC3" w14:textId="59384676" w:rsidR="00016112" w:rsidRPr="0076537E" w:rsidRDefault="00E72A01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6112"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685DF" w14:textId="2A69858C" w:rsidR="00016112" w:rsidRPr="0076537E" w:rsidRDefault="00016112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112" w:rsidRPr="0076537E" w14:paraId="38134917" w14:textId="77777777" w:rsidTr="00F13B12">
        <w:tc>
          <w:tcPr>
            <w:tcW w:w="367" w:type="pct"/>
            <w:vMerge/>
            <w:vAlign w:val="center"/>
          </w:tcPr>
          <w:p w14:paraId="2F66951F" w14:textId="77777777" w:rsidR="00016112" w:rsidRPr="0076537E" w:rsidRDefault="00016112" w:rsidP="00F5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47" w:type="pct"/>
            <w:vMerge/>
            <w:vAlign w:val="center"/>
          </w:tcPr>
          <w:p w14:paraId="0D7380DC" w14:textId="77777777" w:rsidR="00016112" w:rsidRPr="0076537E" w:rsidRDefault="00016112" w:rsidP="00F53EF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83" w:type="pct"/>
            <w:vMerge/>
            <w:vAlign w:val="center"/>
          </w:tcPr>
          <w:p w14:paraId="23232D0C" w14:textId="77777777" w:rsidR="00016112" w:rsidRPr="0076537E" w:rsidRDefault="00016112" w:rsidP="00F53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F6E2" w14:textId="295E6B16" w:rsidR="00016112" w:rsidRPr="0076537E" w:rsidRDefault="0001611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своение новых технологических процессов деревообрабатывающих и мебельных производств</w:t>
            </w:r>
          </w:p>
        </w:tc>
        <w:tc>
          <w:tcPr>
            <w:tcW w:w="36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078E" w14:textId="50B98A83" w:rsidR="00016112" w:rsidRPr="0076537E" w:rsidRDefault="00E72A01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6112" w:rsidRPr="00765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A90D" w14:textId="584AAC56" w:rsidR="00016112" w:rsidRPr="0076537E" w:rsidRDefault="00016112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112" w:rsidRPr="0076537E" w14:paraId="03D654E9" w14:textId="77777777" w:rsidTr="00F13B12">
        <w:tc>
          <w:tcPr>
            <w:tcW w:w="500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2BC64" w14:textId="77777777" w:rsidR="00016112" w:rsidRPr="0076537E" w:rsidRDefault="0001611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бщие/сквозные функции:</w:t>
            </w:r>
          </w:p>
          <w:p w14:paraId="32720638" w14:textId="77777777" w:rsidR="00016112" w:rsidRPr="0076537E" w:rsidRDefault="0001611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эффективное взаимодействие с другими работниками, соблюдение профессиональной этики общения;</w:t>
            </w:r>
          </w:p>
          <w:p w14:paraId="5B656D88" w14:textId="1974CE88" w:rsidR="00016112" w:rsidRPr="0076537E" w:rsidRDefault="0001611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организация собственной деятельности</w:t>
            </w:r>
            <w:r w:rsidR="001800A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и деятельности малой группы людей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27D66B" w14:textId="77777777" w:rsidR="00016112" w:rsidRPr="0076537E" w:rsidRDefault="0001611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соблюдение требований техники безопасности и охраны труда при проведении работ;</w:t>
            </w:r>
          </w:p>
          <w:p w14:paraId="5C59A2CF" w14:textId="77777777" w:rsidR="00016112" w:rsidRPr="0076537E" w:rsidRDefault="0001611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соблюдение экологических стандартов и нормативов по охране окружающей среды;</w:t>
            </w:r>
          </w:p>
          <w:p w14:paraId="75C7B42A" w14:textId="77777777" w:rsidR="00016112" w:rsidRPr="0076537E" w:rsidRDefault="0001611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принятие решений в рамках своих полномочий;</w:t>
            </w:r>
          </w:p>
          <w:p w14:paraId="0957AEB7" w14:textId="77777777" w:rsidR="00016112" w:rsidRPr="0076537E" w:rsidRDefault="0001611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использование информационно-коммуникационных технологий в профессиональной деятельности.</w:t>
            </w:r>
          </w:p>
        </w:tc>
      </w:tr>
    </w:tbl>
    <w:p w14:paraId="6A651376" w14:textId="77777777" w:rsidR="00C571A7" w:rsidRDefault="00C571A7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42B7C" w14:textId="4666A216" w:rsidR="00852678" w:rsidRPr="0076537E" w:rsidRDefault="00852678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76537E">
        <w:rPr>
          <w:rFonts w:ascii="Times New Roman" w:hAnsi="Times New Roman" w:cs="Times New Roman"/>
          <w:sz w:val="28"/>
          <w:szCs w:val="28"/>
        </w:rPr>
        <w:t>3. Описание трудовых фун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852678" w:rsidRPr="0076537E" w14:paraId="533A47B3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520C4" w14:textId="5919B58B" w:rsidR="00852678" w:rsidRPr="00F13B12" w:rsidRDefault="00852678" w:rsidP="00F13B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3.1. Код и наименование </w:t>
            </w:r>
            <w:r w:rsidR="00F13B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EE8D" w14:textId="0ABC9FB8" w:rsidR="00852678" w:rsidRPr="0076537E" w:rsidRDefault="0085267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63090C" w:rsidRPr="0076537E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дизайна и конструирования мебели</w:t>
            </w:r>
          </w:p>
        </w:tc>
      </w:tr>
      <w:tr w:rsidR="00852678" w:rsidRPr="0076537E" w14:paraId="75BB7948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8BDF" w14:textId="77777777" w:rsidR="00852678" w:rsidRPr="0076537E" w:rsidRDefault="00852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1.1. Код и наименование трудовой функции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BE5CB" w14:textId="676F7C77" w:rsidR="00852678" w:rsidRPr="0076537E" w:rsidRDefault="0076537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С1631390001</w:t>
            </w:r>
            <w:r w:rsidR="00852678" w:rsidRPr="0076537E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="007F1BD8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678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0C" w:rsidRPr="0076537E">
              <w:rPr>
                <w:rFonts w:ascii="Times New Roman" w:hAnsi="Times New Roman" w:cs="Times New Roman"/>
                <w:sz w:val="28"/>
                <w:szCs w:val="28"/>
              </w:rPr>
              <w:t>Разработка дизайн-проектов изделий из дерева</w:t>
            </w:r>
          </w:p>
        </w:tc>
      </w:tr>
      <w:tr w:rsidR="00852678" w:rsidRPr="0076537E" w14:paraId="53DEC392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8A582" w14:textId="77777777" w:rsidR="00852678" w:rsidRPr="0076537E" w:rsidRDefault="00852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24ADD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2678" w:rsidRPr="0076537E" w14:paraId="7B963130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963A" w14:textId="77777777" w:rsidR="00852678" w:rsidRPr="0076537E" w:rsidRDefault="00852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EEE8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2678" w:rsidRPr="0076537E" w14:paraId="50118878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08D4" w14:textId="77777777" w:rsidR="00852678" w:rsidRPr="0076537E" w:rsidRDefault="00852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99BC" w14:textId="1A315CD8" w:rsidR="0063090C" w:rsidRPr="0076537E" w:rsidRDefault="0063090C" w:rsidP="00F53EF1">
            <w:pPr>
              <w:pStyle w:val="tkTablica"/>
              <w:numPr>
                <w:ilvl w:val="0"/>
                <w:numId w:val="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Проведен предпроектный анализ для разработки дизайн-проектов изделий мебели</w:t>
            </w:r>
            <w:r w:rsidR="00A533ED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нормативно-технической и конструкторской документаци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53B0A3" w14:textId="790399D4" w:rsidR="0063090C" w:rsidRPr="0076537E" w:rsidRDefault="0063090C" w:rsidP="00F53EF1">
            <w:pPr>
              <w:pStyle w:val="tkTablica"/>
              <w:numPr>
                <w:ilvl w:val="0"/>
                <w:numId w:val="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 процесс дизайнерского проектирования с учётом современных тенденций в области дизайна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AC5A6B" w14:textId="48CE1E29" w:rsidR="0063090C" w:rsidRPr="0076537E" w:rsidRDefault="0063090C" w:rsidP="00F53EF1">
            <w:pPr>
              <w:pStyle w:val="tkTablica"/>
              <w:numPr>
                <w:ilvl w:val="0"/>
                <w:numId w:val="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зработаны колористические решения дизайн-проекта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проектным анализом</w:t>
            </w:r>
          </w:p>
          <w:p w14:paraId="0CF93922" w14:textId="2015D34A" w:rsidR="00852678" w:rsidRPr="0076537E" w:rsidRDefault="0063090C" w:rsidP="00F53EF1">
            <w:pPr>
              <w:pStyle w:val="tkTablica"/>
              <w:numPr>
                <w:ilvl w:val="0"/>
                <w:numId w:val="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ыполнены эскизы с использованием различных графических средств и приёмов</w:t>
            </w:r>
          </w:p>
        </w:tc>
      </w:tr>
      <w:tr w:rsidR="00852678" w:rsidRPr="0076537E" w14:paraId="24D9F081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D497F" w14:textId="77777777" w:rsidR="00852678" w:rsidRPr="0076537E" w:rsidRDefault="00852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9682C" w14:textId="72C383A3" w:rsidR="0072222D" w:rsidRPr="0076537E" w:rsidRDefault="00D45870" w:rsidP="00F53EF1">
            <w:pPr>
              <w:pStyle w:val="tkTablica"/>
              <w:numPr>
                <w:ilvl w:val="0"/>
                <w:numId w:val="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еоретические основы композиционного построения в графическом и в объемно-пространственном дизайне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4E546D" w14:textId="519DF4C2" w:rsidR="0072222D" w:rsidRPr="0076537E" w:rsidRDefault="00D45870" w:rsidP="00F53EF1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аконы формообразования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09976B" w14:textId="33C389B9" w:rsidR="0072222D" w:rsidRPr="0076537E" w:rsidRDefault="00D45870" w:rsidP="00F53EF1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сновные законы изображения предметов окружающей среды с учетом перспективы, распределения света и тен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0291BC" w14:textId="6F87507A" w:rsidR="0072222D" w:rsidRPr="0076537E" w:rsidRDefault="00D45870" w:rsidP="00F53EF1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ринципы построения геометрических форм, перспективы и объемно-пространственных композиций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9D83B5" w14:textId="35274318" w:rsidR="0072222D" w:rsidRPr="0076537E" w:rsidRDefault="00D45870" w:rsidP="00F53EF1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ехнология изготовления изделия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28941" w14:textId="3E45C36A" w:rsidR="0072222D" w:rsidRPr="0076537E" w:rsidRDefault="00D45870" w:rsidP="00F53EF1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истематизирующие методы формообразования (модульность и комбинаторика)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E83590" w14:textId="15668F3B" w:rsidR="0072222D" w:rsidRPr="0076537E" w:rsidRDefault="00D45870" w:rsidP="00F53EF1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реобразующие методы формообразования (стилизация и трансформация)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A89652" w14:textId="1A91761F" w:rsidR="00205FDA" w:rsidRPr="0076537E" w:rsidRDefault="00D45870" w:rsidP="00F53EF1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аконы создания цветовой гармони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521AC5" w14:textId="52D39104" w:rsidR="008D631F" w:rsidRPr="0076537E" w:rsidRDefault="00D45870" w:rsidP="00F53EF1">
            <w:pPr>
              <w:pStyle w:val="tkTablica"/>
              <w:numPr>
                <w:ilvl w:val="0"/>
                <w:numId w:val="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сновные технико-экономические показатели проекта</w:t>
            </w:r>
          </w:p>
        </w:tc>
      </w:tr>
      <w:tr w:rsidR="00852678" w:rsidRPr="0076537E" w14:paraId="02C09080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3EEE" w14:textId="77777777" w:rsidR="00852678" w:rsidRPr="0076537E" w:rsidRDefault="00852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27E6" w14:textId="596D32C4" w:rsidR="0072222D" w:rsidRPr="0076537E" w:rsidRDefault="00D45870" w:rsidP="00F53EF1">
            <w:pPr>
              <w:pStyle w:val="tkTablica"/>
              <w:numPr>
                <w:ilvl w:val="0"/>
                <w:numId w:val="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роводить дизайн-проектный анализ мебельных изделий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026A8F" w14:textId="4D416930" w:rsidR="0072222D" w:rsidRPr="0076537E" w:rsidRDefault="00D45870" w:rsidP="00F53EF1">
            <w:pPr>
              <w:pStyle w:val="tkTablica"/>
              <w:numPr>
                <w:ilvl w:val="0"/>
                <w:numId w:val="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азрабатывать концепцию дизайн-проекта мебельных изделий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BEDF25" w14:textId="616D2410" w:rsidR="0072222D" w:rsidRPr="0076537E" w:rsidRDefault="00D45870" w:rsidP="00F53EF1">
            <w:pPr>
              <w:pStyle w:val="tkTablica"/>
              <w:numPr>
                <w:ilvl w:val="0"/>
                <w:numId w:val="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ыбирать графические средства в соответствии с тематикой и задачами проекта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835733" w14:textId="22577372" w:rsidR="0072222D" w:rsidRPr="0076537E" w:rsidRDefault="00D45870" w:rsidP="00F53EF1">
            <w:pPr>
              <w:pStyle w:val="tkTablica"/>
              <w:numPr>
                <w:ilvl w:val="0"/>
                <w:numId w:val="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ыполнять эскизы мебел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ьных и других изделий из дерева;</w:t>
            </w:r>
          </w:p>
          <w:p w14:paraId="01B50152" w14:textId="0FF493F0" w:rsidR="0072222D" w:rsidRPr="0076537E" w:rsidRDefault="00D45870" w:rsidP="00F53EF1">
            <w:pPr>
              <w:pStyle w:val="tkTablica"/>
              <w:numPr>
                <w:ilvl w:val="0"/>
                <w:numId w:val="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еализовывать творческие идеи в макете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004656" w14:textId="34DC2884" w:rsidR="0072222D" w:rsidRPr="0076537E" w:rsidRDefault="00D45870" w:rsidP="00F53EF1">
            <w:pPr>
              <w:pStyle w:val="tkTablica"/>
              <w:numPr>
                <w:ilvl w:val="0"/>
                <w:numId w:val="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оздавать целостную композицию на плоскости, в объеме и пространстве, применяя известные способы построения и формообразования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9716C7" w14:textId="7D0B30FB" w:rsidR="0072222D" w:rsidRPr="0076537E" w:rsidRDefault="00D45870" w:rsidP="00F53EF1">
            <w:pPr>
              <w:pStyle w:val="tkTablica"/>
              <w:numPr>
                <w:ilvl w:val="0"/>
                <w:numId w:val="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спользовать преобразующие методы стилизации и трансформации для создания новых форм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E7878A" w14:textId="31631601" w:rsidR="00205FDA" w:rsidRPr="0076537E" w:rsidRDefault="00D45870" w:rsidP="00F53EF1">
            <w:pPr>
              <w:pStyle w:val="tkTablica"/>
              <w:numPr>
                <w:ilvl w:val="0"/>
                <w:numId w:val="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22D" w:rsidRPr="0076537E">
              <w:rPr>
                <w:rFonts w:ascii="Times New Roman" w:hAnsi="Times New Roman" w:cs="Times New Roman"/>
                <w:sz w:val="28"/>
                <w:szCs w:val="28"/>
              </w:rPr>
              <w:t>оздавать световое единство в композиции по законам колористик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E7414A" w14:textId="292E6191" w:rsidR="008D631F" w:rsidRPr="0076537E" w:rsidRDefault="00D45870" w:rsidP="00F53EF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29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D631F" w:rsidRPr="00765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изводить расчеты основных технико-экономических показателей дизайн-проектов</w:t>
            </w:r>
          </w:p>
        </w:tc>
      </w:tr>
      <w:tr w:rsidR="00CE31DC" w:rsidRPr="0076537E" w14:paraId="63376B6C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83D0" w14:textId="5FD888EE" w:rsidR="00CE31DC" w:rsidRPr="0076537E" w:rsidRDefault="00CE31D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7849" w14:textId="09849414" w:rsidR="00CE31DC" w:rsidRPr="0076537E" w:rsidRDefault="00D45870" w:rsidP="00F53EF1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7B1B" w:rsidRPr="0076537E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C571A7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7F1BD8" w:rsidRPr="0076537E">
              <w:rPr>
                <w:rFonts w:ascii="Times New Roman" w:hAnsi="Times New Roman" w:cs="Times New Roman"/>
                <w:sz w:val="28"/>
                <w:szCs w:val="28"/>
              </w:rPr>
              <w:t>амостоятельность</w:t>
            </w:r>
            <w:r w:rsidR="00C571A7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7F1BD8" w:rsidRPr="0076537E">
              <w:rPr>
                <w:rFonts w:ascii="Times New Roman" w:hAnsi="Times New Roman" w:cs="Times New Roman"/>
                <w:sz w:val="28"/>
                <w:szCs w:val="28"/>
              </w:rPr>
              <w:t>тветственность</w:t>
            </w:r>
            <w:r w:rsidR="00C571A7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117B1B" w:rsidRPr="0076537E">
              <w:rPr>
                <w:rFonts w:ascii="Times New Roman" w:hAnsi="Times New Roman" w:cs="Times New Roman"/>
                <w:sz w:val="28"/>
                <w:szCs w:val="28"/>
              </w:rPr>
              <w:t>ккуратность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31DC" w:rsidRPr="0076537E" w14:paraId="35A35D04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1F18" w14:textId="77777777" w:rsidR="00CE31DC" w:rsidRPr="0076537E" w:rsidRDefault="00CE31D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9B615" w14:textId="414FF1EA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2B36B8" w14:textId="330077C6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Продукцию деревообрабатывающего и мебельного производства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DF0AAF" w14:textId="33FFB1A2" w:rsidR="00CE31DC" w:rsidRPr="0076537E" w:rsidRDefault="00CE31DC" w:rsidP="00F53EF1">
            <w:pPr>
              <w:pStyle w:val="tkTablica"/>
              <w:numPr>
                <w:ilvl w:val="0"/>
                <w:numId w:val="6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машнюю мебель (мебель для кухни, спальни, гостиной), офисную мебель (столы, стулья), мебель для общественных зданий (школы, больницы, гостиницы)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A9AD3F" w14:textId="734E715C" w:rsidR="00CE31DC" w:rsidRPr="0076537E" w:rsidRDefault="00CE31DC" w:rsidP="00F53EF1">
            <w:pPr>
              <w:pStyle w:val="tkTablica"/>
              <w:numPr>
                <w:ilvl w:val="0"/>
                <w:numId w:val="6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еревянные строительные конструкции и столярные изделия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682347" w14:textId="0B969DD6" w:rsidR="00CE31DC" w:rsidRPr="0076537E" w:rsidRDefault="00D45870" w:rsidP="00F53EF1">
            <w:pPr>
              <w:pStyle w:val="tkTablica"/>
              <w:numPr>
                <w:ilvl w:val="0"/>
                <w:numId w:val="6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омпьютеры с современными программами - Corel drow, Corel лазер, Рro -100, 3d-max, Auto-card, BeCut, Базис –мебельщик, чертежная бумага, карандаши, нормативно – техническая литература</w:t>
            </w:r>
          </w:p>
          <w:p w14:paraId="491E2905" w14:textId="235FCAA3" w:rsidR="00CE31DC" w:rsidRPr="0076537E" w:rsidRDefault="00CE31DC" w:rsidP="00F53EF1">
            <w:pPr>
              <w:pStyle w:val="tkTablica"/>
              <w:numPr>
                <w:ilvl w:val="0"/>
                <w:numId w:val="6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-d принтер, принтер формата А1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187092" w14:textId="2CED9E91" w:rsidR="00CE31DC" w:rsidRPr="0076537E" w:rsidRDefault="00D45870" w:rsidP="00F53EF1">
            <w:pPr>
              <w:pStyle w:val="tkTablica"/>
              <w:numPr>
                <w:ilvl w:val="0"/>
                <w:numId w:val="6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уководящие документы предприятия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31DC" w:rsidRPr="0076537E" w14:paraId="04ADE52E" w14:textId="77777777" w:rsidTr="00C571A7">
        <w:tc>
          <w:tcPr>
            <w:tcW w:w="13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4356" w14:textId="77777777" w:rsidR="00CE31DC" w:rsidRPr="0076537E" w:rsidRDefault="00CE31D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68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0EC4" w14:textId="62804945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</w:t>
            </w:r>
            <w:r w:rsidR="00D45870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:</w:t>
            </w:r>
          </w:p>
          <w:p w14:paraId="4F2B247B" w14:textId="77777777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приемов и методов разработки эскизов дизайн-проекта мебельных изделий;</w:t>
            </w:r>
          </w:p>
          <w:p w14:paraId="45237420" w14:textId="77777777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разработки макета мебельных изделий;</w:t>
            </w:r>
          </w:p>
          <w:p w14:paraId="7C2AC99C" w14:textId="77777777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создания светового единства в композиции по законам колористики.</w:t>
            </w:r>
          </w:p>
          <w:p w14:paraId="697F6A16" w14:textId="3F8793BD" w:rsidR="00CE31DC" w:rsidRPr="0076537E" w:rsidRDefault="00117B1B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оцен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ивания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DD5D3E" w14:textId="44568627" w:rsidR="00117B1B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7B1B" w:rsidRPr="0076537E">
              <w:rPr>
                <w:rFonts w:ascii="Times New Roman" w:hAnsi="Times New Roman" w:cs="Times New Roman"/>
                <w:sz w:val="28"/>
                <w:szCs w:val="28"/>
              </w:rPr>
              <w:t>- индивидуальный устный опрос;</w:t>
            </w:r>
          </w:p>
          <w:p w14:paraId="739A61FC" w14:textId="44146B73" w:rsidR="00CE31DC" w:rsidRPr="0076537E" w:rsidRDefault="00117B1B" w:rsidP="00CA3DA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за выполнением 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A3DA0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емонстраци</w:t>
            </w:r>
            <w:r w:rsidR="00CA3D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приемов проектирования.</w:t>
            </w:r>
          </w:p>
        </w:tc>
      </w:tr>
    </w:tbl>
    <w:p w14:paraId="53F49349" w14:textId="7A36124B" w:rsidR="00CA25EC" w:rsidRDefault="00CA25EC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CE4988" w14:textId="77777777" w:rsidR="00CA3DA0" w:rsidRPr="0076537E" w:rsidRDefault="00CA3DA0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482"/>
      </w:tblGrid>
      <w:tr w:rsidR="0051374E" w:rsidRPr="0076537E" w14:paraId="2CFC5EA0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DC717" w14:textId="3560E1A1" w:rsidR="0051374E" w:rsidRPr="00F13B12" w:rsidRDefault="0051374E" w:rsidP="00F13B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. Код и наименование </w:t>
            </w:r>
            <w:r w:rsidR="00F13B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8BBB" w14:textId="77777777" w:rsidR="0051374E" w:rsidRPr="0076537E" w:rsidRDefault="006F718F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374E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их процессов деревообрабатывающих производств</w:t>
            </w:r>
          </w:p>
        </w:tc>
      </w:tr>
      <w:tr w:rsidR="0051374E" w:rsidRPr="0076537E" w14:paraId="3FBF2510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E3DC" w14:textId="39AA3607" w:rsidR="0051374E" w:rsidRPr="0076537E" w:rsidRDefault="0051374E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 Код и наименование трудовой функции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0508E" w14:textId="48CF7C3A" w:rsidR="0051374E" w:rsidRPr="0076537E" w:rsidRDefault="0076537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С1631390001</w:t>
            </w:r>
            <w:r w:rsidR="006F718F" w:rsidRPr="0076537E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  <w:r w:rsidR="007F1BD8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718F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</w:t>
            </w:r>
          </w:p>
        </w:tc>
      </w:tr>
      <w:tr w:rsidR="0051374E" w:rsidRPr="0076537E" w14:paraId="2C2DA946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A99C" w14:textId="77777777" w:rsidR="0051374E" w:rsidRPr="0076537E" w:rsidRDefault="0051374E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947E" w14:textId="77777777" w:rsidR="0051374E" w:rsidRPr="0076537E" w:rsidRDefault="0051374E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74E" w:rsidRPr="0076537E" w14:paraId="612EFC72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B3E0" w14:textId="77777777" w:rsidR="0051374E" w:rsidRPr="0076537E" w:rsidRDefault="0051374E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8339" w14:textId="77777777" w:rsidR="0051374E" w:rsidRPr="0076537E" w:rsidRDefault="0051374E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374E" w:rsidRPr="0076537E" w14:paraId="4088C891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779FA" w14:textId="77777777" w:rsidR="0051374E" w:rsidRPr="0076537E" w:rsidRDefault="0051374E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компетентной работы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F607B" w14:textId="5B1F2810" w:rsidR="006F718F" w:rsidRPr="0076537E" w:rsidRDefault="006F718F" w:rsidP="00F53EF1">
            <w:pPr>
              <w:pStyle w:val="tkTablica"/>
              <w:numPr>
                <w:ilvl w:val="0"/>
                <w:numId w:val="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зработаны технологические процессы деревообрабатывающих производств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баз данных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9547C4" w14:textId="5550D4FD" w:rsidR="006F718F" w:rsidRPr="0076537E" w:rsidRDefault="006F718F" w:rsidP="00F53EF1">
            <w:pPr>
              <w:pStyle w:val="tkTablica"/>
              <w:numPr>
                <w:ilvl w:val="0"/>
                <w:numId w:val="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зработаны процессы технологической подготовки производства в соответствии с установленными нормативно-техническими требованиям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EF186D" w14:textId="77777777" w:rsidR="0051374E" w:rsidRPr="0076537E" w:rsidRDefault="006F718F" w:rsidP="00F53EF1">
            <w:pPr>
              <w:pStyle w:val="tkTablica"/>
              <w:numPr>
                <w:ilvl w:val="0"/>
                <w:numId w:val="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зработаны конструкции изделий с использованием системы автоматизированного проектирования</w:t>
            </w:r>
            <w:r w:rsidR="00BD7C75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077C" w:rsidRPr="0076537E" w14:paraId="384CED7F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33AA4" w14:textId="77777777" w:rsidR="00FF077C" w:rsidRPr="0076537E" w:rsidRDefault="00FF077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88DB" w14:textId="1907CC53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равила разработки, оформления и чтения конструкторской и технологической документаци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282D40" w14:textId="2611DD72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остав, функции и возможности использования информационных технологий в деревообработке</w:t>
            </w:r>
          </w:p>
          <w:p w14:paraId="605CB51C" w14:textId="5B363A88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ребования ЕСКД и ЕСТД к оформлению технической и технологической документаци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9CCA3D" w14:textId="4A705DF4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равила проектирования технологических процессов с использованием баз данных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07628D" w14:textId="1D5FF3F6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етодика проектиро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вания технологического процесса;</w:t>
            </w:r>
          </w:p>
          <w:p w14:paraId="3F5C6D46" w14:textId="051ED30D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сновы разработки технологических процессов деревообрабатывающих производств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D8FD28" w14:textId="0A93536C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сновы подготовки деревообрабатывающих производств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74C27F" w14:textId="50F40477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сновы конструирования изделий с использованием САПР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44B7D4" w14:textId="1313202B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сновные нормативные и технические нормативные правовые акты по безопасности труда, пожарной безопасности, производственной санитарии и гигиене характерные для деревообрабатывающей отрасли и мебельного производства.</w:t>
            </w:r>
          </w:p>
        </w:tc>
      </w:tr>
      <w:tr w:rsidR="0051374E" w:rsidRPr="0076537E" w14:paraId="2CD0F0AD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04CA" w14:textId="77777777" w:rsidR="0051374E" w:rsidRPr="0076537E" w:rsidRDefault="0051374E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A98E" w14:textId="3C5C25D8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ользоваться нормативно – технической и технологической документацией при разработке технологических процессов деревообрабатывающих </w:t>
            </w:r>
            <w:r w:rsidR="0087533E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и мебельных 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E95CEB" w14:textId="3624966D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рименять компьютерные и телекоммуникационные средства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9E5CEA" w14:textId="34ABADF6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формлять технологическую документацию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5F6A07" w14:textId="393D9274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спользовать пакеты прикладных программ при разработке технологических процессов, технологической подготовки производства, конструкции изделия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737379" w14:textId="476D5035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роектировать цеха деревообрабатывающих </w:t>
            </w:r>
            <w:r w:rsidR="0087533E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и мебельных 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производств;</w:t>
            </w:r>
          </w:p>
          <w:p w14:paraId="3621B622" w14:textId="47AADAB8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азрабатывать технологические процессы деревообрабатывающих </w:t>
            </w:r>
            <w:r w:rsidR="0087533E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и мебельных 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5513A3" w14:textId="00959A0B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азрабатывать технологию подготовки деревообрабатывающих </w:t>
            </w:r>
            <w:r w:rsidR="0087533E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и мебельных 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DF3386" w14:textId="1D680042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онструировать изделия с использованием САПР</w:t>
            </w:r>
          </w:p>
          <w:p w14:paraId="35C87751" w14:textId="06433945" w:rsidR="00FF077C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азрабатывать мероприятия, обеспечивающие безопасные условия труда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963DE2" w14:textId="5BF8B20E" w:rsidR="0051374E" w:rsidRPr="0076537E" w:rsidRDefault="00D45870" w:rsidP="00F53EF1">
            <w:pPr>
              <w:pStyle w:val="tkTablica"/>
              <w:numPr>
                <w:ilvl w:val="0"/>
                <w:numId w:val="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облюдать законодательные и правовые акты в области безопасности и охраны окружающей среды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31DC" w:rsidRPr="0076537E" w14:paraId="1D9D1324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06F12" w14:textId="1D25AAFA" w:rsidR="00CE31DC" w:rsidRPr="0076537E" w:rsidRDefault="00CE31D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AE00" w14:textId="2455C368" w:rsidR="00117B1B" w:rsidRPr="0076537E" w:rsidRDefault="00D45870" w:rsidP="00F53EF1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7B1B" w:rsidRPr="0076537E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7F1BD8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к деталям</w:t>
            </w:r>
            <w:r w:rsidR="00C571A7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117B1B" w:rsidRPr="0076537E">
              <w:rPr>
                <w:rFonts w:ascii="Times New Roman" w:hAnsi="Times New Roman" w:cs="Times New Roman"/>
                <w:sz w:val="28"/>
                <w:szCs w:val="28"/>
              </w:rPr>
              <w:t>рганизованность</w:t>
            </w:r>
            <w:r w:rsidR="00C571A7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7F1BD8" w:rsidRPr="0076537E">
              <w:rPr>
                <w:rFonts w:ascii="Times New Roman" w:hAnsi="Times New Roman" w:cs="Times New Roman"/>
                <w:sz w:val="28"/>
                <w:szCs w:val="28"/>
              </w:rPr>
              <w:t>амостоятельность</w:t>
            </w:r>
            <w:r w:rsidR="00C571A7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7F1BD8" w:rsidRPr="0076537E">
              <w:rPr>
                <w:rFonts w:ascii="Times New Roman" w:hAnsi="Times New Roman" w:cs="Times New Roman"/>
                <w:sz w:val="28"/>
                <w:szCs w:val="28"/>
              </w:rPr>
              <w:t>тветственность</w:t>
            </w:r>
            <w:r w:rsidR="00C571A7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7F1BD8" w:rsidRPr="0076537E">
              <w:rPr>
                <w:rFonts w:ascii="Times New Roman" w:hAnsi="Times New Roman" w:cs="Times New Roman"/>
                <w:sz w:val="28"/>
                <w:szCs w:val="28"/>
              </w:rPr>
              <w:t>ккуратность.</w:t>
            </w:r>
          </w:p>
        </w:tc>
      </w:tr>
      <w:tr w:rsidR="00CE31DC" w:rsidRPr="0076537E" w14:paraId="0025A849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F410" w14:textId="77777777" w:rsidR="00CE31DC" w:rsidRPr="0076537E" w:rsidRDefault="00CE31D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8F423" w14:textId="77777777" w:rsidR="00CE31DC" w:rsidRPr="0076537E" w:rsidRDefault="00CE31DC" w:rsidP="00F53EF1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4D3AB2E3" w14:textId="77777777" w:rsidR="00CE31DC" w:rsidRPr="0076537E" w:rsidRDefault="00CE31DC" w:rsidP="00F53EF1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Продукцию деревообрабатывающего и мебельного производства:</w:t>
            </w:r>
          </w:p>
          <w:p w14:paraId="5FED95F0" w14:textId="6ED3ABF1" w:rsidR="00CE31DC" w:rsidRPr="0076537E" w:rsidRDefault="00CE31DC" w:rsidP="00F53EF1">
            <w:pPr>
              <w:pStyle w:val="tkTablica"/>
              <w:numPr>
                <w:ilvl w:val="0"/>
                <w:numId w:val="1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машнюю мебель (мебель для кухни, спальни, гостиной), офисную мебель (столы, стулья), мебель для общественных зданий (школы, больницы, гостиницы)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9E1279" w14:textId="497829DF" w:rsidR="00CE31DC" w:rsidRPr="0076537E" w:rsidRDefault="00CE31DC" w:rsidP="00F53EF1">
            <w:pPr>
              <w:pStyle w:val="tkTablica"/>
              <w:numPr>
                <w:ilvl w:val="0"/>
                <w:numId w:val="1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еревянные строительные конструкции и столярные изделия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377038" w14:textId="77777777" w:rsidR="00CE31DC" w:rsidRPr="0076537E" w:rsidRDefault="00CE31DC" w:rsidP="00F53EF1">
            <w:pPr>
              <w:pStyle w:val="tkTablica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ырье:</w:t>
            </w:r>
          </w:p>
          <w:p w14:paraId="20D8DA07" w14:textId="77777777" w:rsidR="00CE31DC" w:rsidRPr="0076537E" w:rsidRDefault="00CE31DC" w:rsidP="00F53EF1">
            <w:pPr>
              <w:pStyle w:val="tkTablica"/>
              <w:numPr>
                <w:ilvl w:val="0"/>
                <w:numId w:val="1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ерево, пиломатериалы, ДСП и ДВП, фанера, шпон</w:t>
            </w:r>
          </w:p>
          <w:p w14:paraId="3A311589" w14:textId="21EB2A74" w:rsidR="00CE31DC" w:rsidRPr="0076537E" w:rsidRDefault="00D45870" w:rsidP="00F53EF1">
            <w:pPr>
              <w:pStyle w:val="tkTablica"/>
              <w:numPr>
                <w:ilvl w:val="0"/>
                <w:numId w:val="1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омпьютеры с современными программами - Corel drow, Corel лазер, Рro -100, 3d-max, Auto-card, BeCut, Базис –мебельщик (САПР), чертежная бумага, карандаши, нормативно – техническая литература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13FE31" w14:textId="55C860D5" w:rsidR="00CE31DC" w:rsidRPr="0076537E" w:rsidRDefault="00D45870" w:rsidP="00F53EF1">
            <w:pPr>
              <w:pStyle w:val="tkTablica"/>
              <w:numPr>
                <w:ilvl w:val="0"/>
                <w:numId w:val="1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уководящие документы предприятия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0B53FA" w14:textId="0337AA2B" w:rsidR="00CE31DC" w:rsidRPr="0076537E" w:rsidRDefault="00D45870" w:rsidP="00F53EF1">
            <w:pPr>
              <w:pStyle w:val="tkTablica"/>
              <w:numPr>
                <w:ilvl w:val="0"/>
                <w:numId w:val="1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арты технологических процессов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A15DD0" w14:textId="3C6EEAA1" w:rsidR="00CE31DC" w:rsidRPr="0076537E" w:rsidRDefault="00D45870" w:rsidP="00F53EF1">
            <w:pPr>
              <w:pStyle w:val="tkTablica"/>
              <w:numPr>
                <w:ilvl w:val="0"/>
                <w:numId w:val="1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еталировочные чертежи;</w:t>
            </w:r>
          </w:p>
          <w:p w14:paraId="5498ACAF" w14:textId="062BFA13" w:rsidR="00CE31DC" w:rsidRPr="0076537E" w:rsidRDefault="00D45870" w:rsidP="00F53EF1">
            <w:pPr>
              <w:pStyle w:val="tkTablica"/>
              <w:numPr>
                <w:ilvl w:val="0"/>
                <w:numId w:val="1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ехнические паспорта оборудования и инструментов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31DC" w:rsidRPr="0076537E" w14:paraId="1400A6A6" w14:textId="77777777" w:rsidTr="00C571A7"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A03B" w14:textId="77777777" w:rsidR="00CE31DC" w:rsidRPr="0076537E" w:rsidRDefault="00CE31D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0DB9D" w14:textId="060D6E4E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</w:t>
            </w:r>
            <w:r w:rsidR="00D45870">
              <w:rPr>
                <w:rFonts w:ascii="Times New Roman" w:hAnsi="Times New Roman" w:cs="Times New Roman"/>
                <w:sz w:val="28"/>
                <w:szCs w:val="28"/>
              </w:rPr>
              <w:t xml:space="preserve"> и включать в себя свидетельства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:</w:t>
            </w:r>
          </w:p>
          <w:p w14:paraId="2885F8A4" w14:textId="16D94B2C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приемов и методов конструирования изделий с использованием САПР;</w:t>
            </w:r>
          </w:p>
          <w:p w14:paraId="36A086EB" w14:textId="77777777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тодики проектирования технологических процессов;</w:t>
            </w:r>
          </w:p>
          <w:p w14:paraId="4764A8F5" w14:textId="77777777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разработки процессов технологической подготовки производства в соответствии с установленными нормативно-техническими требованиями.</w:t>
            </w:r>
          </w:p>
          <w:p w14:paraId="0CB2B2C0" w14:textId="653668DE" w:rsidR="00CE31DC" w:rsidRPr="0076537E" w:rsidRDefault="0016049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14:paraId="3E801B6F" w14:textId="2CBB0D2C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устный экзамен;</w:t>
            </w:r>
          </w:p>
          <w:p w14:paraId="53A94731" w14:textId="0146938F" w:rsidR="00CE31DC" w:rsidRPr="0076537E" w:rsidRDefault="00CE31D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049C" w:rsidRPr="0076537E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1D02C9" w14:textId="6EF6465E" w:rsidR="00CE31DC" w:rsidRPr="0076537E" w:rsidRDefault="009F1CF1" w:rsidP="00CA3DA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049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 </w:t>
            </w:r>
            <w:r w:rsidR="00CA3DA0">
              <w:rPr>
                <w:rFonts w:ascii="Times New Roman" w:hAnsi="Times New Roman" w:cs="Times New Roman"/>
                <w:sz w:val="28"/>
                <w:szCs w:val="28"/>
              </w:rPr>
              <w:t>процесса работы п</w:t>
            </w:r>
            <w:r w:rsidR="0016049C" w:rsidRPr="0076537E">
              <w:rPr>
                <w:rFonts w:ascii="Times New Roman" w:hAnsi="Times New Roman" w:cs="Times New Roman"/>
                <w:sz w:val="28"/>
                <w:szCs w:val="28"/>
              </w:rPr>
              <w:t>ри выполнении работ</w:t>
            </w:r>
            <w:r w:rsidR="00CA3DA0">
              <w:rPr>
                <w:rFonts w:ascii="Times New Roman" w:hAnsi="Times New Roman" w:cs="Times New Roman"/>
                <w:sz w:val="28"/>
                <w:szCs w:val="28"/>
              </w:rPr>
              <w:t xml:space="preserve"> и  демонстрации </w:t>
            </w:r>
            <w:r w:rsidR="0016049C" w:rsidRPr="0076537E">
              <w:rPr>
                <w:rFonts w:ascii="Times New Roman" w:hAnsi="Times New Roman" w:cs="Times New Roman"/>
                <w:sz w:val="28"/>
                <w:szCs w:val="28"/>
              </w:rPr>
              <w:t>практических навыков</w:t>
            </w:r>
            <w:r w:rsidR="00CE31DC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05E8AC" w14:textId="77777777" w:rsidR="0051374E" w:rsidRDefault="0051374E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7D67F" w14:textId="77777777" w:rsidR="00CA3DA0" w:rsidRPr="0076537E" w:rsidRDefault="00CA3DA0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FF077C" w:rsidRPr="0076537E" w14:paraId="6DF976E6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FB6F" w14:textId="0CD349F5" w:rsidR="00FF077C" w:rsidRPr="00F13B12" w:rsidRDefault="00FF077C" w:rsidP="00F13B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. Код и наименование </w:t>
            </w:r>
            <w:r w:rsidR="00F13B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88FE" w14:textId="77777777" w:rsidR="00FF077C" w:rsidRPr="0076537E" w:rsidRDefault="00FF077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Б. Разработка технологических процессов деревообрабатывающих производств</w:t>
            </w:r>
          </w:p>
        </w:tc>
      </w:tr>
      <w:tr w:rsidR="00FF077C" w:rsidRPr="0076537E" w14:paraId="217A319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354B6" w14:textId="42FF27BC" w:rsidR="00FF077C" w:rsidRPr="0076537E" w:rsidRDefault="00FF077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8709" w14:textId="0AF4AD20" w:rsidR="00FF077C" w:rsidRPr="0076537E" w:rsidRDefault="0076537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С1631390001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Б2</w:t>
            </w:r>
            <w:r w:rsidR="0016049C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арт технологического процесса по всем этапам изготовления продукции деревообрабатывающих и мебельных производств</w:t>
            </w:r>
          </w:p>
        </w:tc>
      </w:tr>
      <w:tr w:rsidR="00BF23A6" w:rsidRPr="0076537E" w14:paraId="5862004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7F70" w14:textId="77777777" w:rsidR="00BF23A6" w:rsidRPr="0076537E" w:rsidRDefault="00BF23A6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E91E" w14:textId="77777777" w:rsidR="00BF23A6" w:rsidRPr="0076537E" w:rsidRDefault="00BF23A6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23A6" w:rsidRPr="0076537E" w14:paraId="0D3C7F30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C8EF" w14:textId="77777777" w:rsidR="00BF23A6" w:rsidRPr="0076537E" w:rsidRDefault="00BF23A6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5F8D" w14:textId="77777777" w:rsidR="00BF23A6" w:rsidRPr="0076537E" w:rsidRDefault="00BF23A6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23A6" w:rsidRPr="0076537E" w14:paraId="72DC484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1B8B" w14:textId="77777777" w:rsidR="00BF23A6" w:rsidRPr="0076537E" w:rsidRDefault="00BF23A6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8BCC" w14:textId="0B978714" w:rsidR="00FF077C" w:rsidRPr="0076537E" w:rsidRDefault="00BF23A6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ы карты технологического процесса изготовления продукции деревообрабатывающего и мебельного производства </w:t>
            </w:r>
            <w:r w:rsidR="00897B3B" w:rsidRPr="0076537E">
              <w:rPr>
                <w:rFonts w:ascii="Times New Roman" w:hAnsi="Times New Roman" w:cs="Times New Roman"/>
                <w:sz w:val="28"/>
                <w:szCs w:val="28"/>
              </w:rPr>
              <w:t>согласно производственному заданию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80E4F5" w14:textId="78E6BCEC" w:rsidR="00BF23A6" w:rsidRPr="0076537E" w:rsidRDefault="00FF077C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Освоены методы составления карт технологического процесса по всем этапам изготовления продукции</w:t>
            </w:r>
            <w:r w:rsidR="009F1CF1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ой документацией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3A6" w:rsidRPr="0076537E" w14:paraId="6D71B514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E556B" w14:textId="77777777" w:rsidR="00BF23A6" w:rsidRPr="0076537E" w:rsidRDefault="00BF23A6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9A34" w14:textId="46EAA644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равила составления карт технологического процесса по всем этапам изготовления продукци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BB7670" w14:textId="32F95459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пособы проектирования технологических процессов изготовления деталей с использованием баз данных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BB6D58" w14:textId="19478723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етодика проектирования технологическо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го процесса изготовления детали;</w:t>
            </w:r>
          </w:p>
          <w:p w14:paraId="335EADD3" w14:textId="7C366883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иповые технологические процессы 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изготовления деталей, продукции;</w:t>
            </w:r>
          </w:p>
          <w:p w14:paraId="523F3DDC" w14:textId="4E545EED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лементы технологической операци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350254" w14:textId="15CA9553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азначение и конструктивно-технологические признаки, характеристика деталей, продукци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A72F74" w14:textId="17CF41DC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равила отработки конструкции детали на технологичность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42DF0" w14:textId="051E4AF3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сновные законы термодинамики, гидростатики и гидродинамик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F31DE4" w14:textId="762DFE54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лементы, принцип работы гидро- и пневмопривода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CE752A" w14:textId="05E7A6A4" w:rsidR="00BF23A6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ребования охраны труда</w:t>
            </w:r>
            <w:r w:rsidR="007E400A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</w:t>
            </w:r>
          </w:p>
        </w:tc>
      </w:tr>
      <w:tr w:rsidR="00BF23A6" w:rsidRPr="0076537E" w14:paraId="4417E93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C4E4" w14:textId="77777777" w:rsidR="00BF23A6" w:rsidRPr="0076537E" w:rsidRDefault="00BF23A6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25C9" w14:textId="5D82C33E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оставлять карты технологического процесса по всем этапам изготовления продукции деревообрабатывающих производств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686A61" w14:textId="2E4DEE64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роектировать технологические проце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ссы с использованием баз данных;</w:t>
            </w:r>
          </w:p>
          <w:p w14:paraId="65C60DB0" w14:textId="7EBF304A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азрабатывать нестандартные (нетиповые) технологические процессы на изготовление продукции по заказу потребителей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07FBD7" w14:textId="07AC8F68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азрабатывать рекомендации по повышению технологичности детал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555E52" w14:textId="02063A76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азрабатывать технологические операци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1022F8" w14:textId="43FD84C1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пределять виды и способы получения заготовок, характеристику деталей, продукции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1A39E4" w14:textId="6FDAA951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ыбирать технологическое оборудование и технологическую оснастку, приспособления, режущий, измерительный инструмент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2BC9B3" w14:textId="5CFEF5F6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итать схемы гидро- и пневмопривода механизмов и машин деревообрабатывающих производств, рассчитывать параметры гидро- и пневмопривода</w:t>
            </w:r>
          </w:p>
          <w:p w14:paraId="72E5CB30" w14:textId="329E8B07" w:rsidR="00FF077C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одбирать элементы гидро- и пневмопривода по каталогу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B0F79B" w14:textId="44B28B41" w:rsidR="00BF23A6" w:rsidRPr="0076537E" w:rsidRDefault="00D45870" w:rsidP="00F53EF1">
            <w:pPr>
              <w:pStyle w:val="tkTablica"/>
              <w:numPr>
                <w:ilvl w:val="0"/>
                <w:numId w:val="1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77C" w:rsidRPr="0076537E">
              <w:rPr>
                <w:rFonts w:ascii="Times New Roman" w:hAnsi="Times New Roman" w:cs="Times New Roman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</w:t>
            </w:r>
          </w:p>
        </w:tc>
      </w:tr>
      <w:tr w:rsidR="0016049C" w:rsidRPr="0076537E" w14:paraId="2D8382F0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2ABB" w14:textId="749BD5B0" w:rsidR="0016049C" w:rsidRPr="0076537E" w:rsidRDefault="0016049C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2F7C" w14:textId="413AE0F2" w:rsidR="00DC773F" w:rsidRPr="0076537E" w:rsidRDefault="00D45870" w:rsidP="00F53EF1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остоятельность</w:t>
            </w:r>
            <w:r w:rsidR="00F53E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нимательность, точность, о</w:t>
            </w:r>
            <w:r w:rsidR="0016049C" w:rsidRPr="007653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ованность</w:t>
            </w:r>
            <w:r w:rsidR="00F53E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</w:rPr>
              <w:t>нициативность</w:t>
            </w:r>
            <w:r w:rsidR="00F53EF1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</w:rPr>
              <w:t>амоконтроль.</w:t>
            </w:r>
          </w:p>
        </w:tc>
      </w:tr>
      <w:tr w:rsidR="00BF23A6" w:rsidRPr="0076537E" w14:paraId="73DB117F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098B" w14:textId="77777777" w:rsidR="00BF23A6" w:rsidRPr="0076537E" w:rsidRDefault="00BF23A6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1189" w14:textId="77777777" w:rsidR="00BF23A6" w:rsidRPr="0076537E" w:rsidRDefault="00BF23A6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32CF67CC" w14:textId="77777777" w:rsidR="00A71D52" w:rsidRPr="0076537E" w:rsidRDefault="00A71D5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Продукцию деревообрабатывающего и мебельного производства:</w:t>
            </w:r>
          </w:p>
          <w:p w14:paraId="59CDCB55" w14:textId="0748561A" w:rsidR="00A71D52" w:rsidRPr="0076537E" w:rsidRDefault="00A71D52" w:rsidP="00F53EF1">
            <w:pPr>
              <w:pStyle w:val="tkTablica"/>
              <w:numPr>
                <w:ilvl w:val="0"/>
                <w:numId w:val="1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машнюю мебель (мебель для кухни, спальни, гостиной), офисную мебель (столы, стулья), мебель для общественных зданий (школы, больницы, гостиницы)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FE6DFF" w14:textId="7D1BCCA7" w:rsidR="00A71D52" w:rsidRPr="0076537E" w:rsidRDefault="00A71D52" w:rsidP="00F53EF1">
            <w:pPr>
              <w:pStyle w:val="tkTablica"/>
              <w:numPr>
                <w:ilvl w:val="0"/>
                <w:numId w:val="1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еревянные строительные конструкции и столярные изделия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E9B9E" w14:textId="77777777" w:rsidR="00A71D52" w:rsidRPr="0076537E" w:rsidRDefault="00A71D5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ырье:</w:t>
            </w:r>
          </w:p>
          <w:p w14:paraId="7634B6EA" w14:textId="2E871F20" w:rsidR="00A71D52" w:rsidRPr="0076537E" w:rsidRDefault="00A71D52" w:rsidP="00F53EF1">
            <w:pPr>
              <w:pStyle w:val="tkTablica"/>
              <w:numPr>
                <w:ilvl w:val="0"/>
                <w:numId w:val="1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дерево, пиломатериалы, </w:t>
            </w:r>
            <w:r w:rsidR="007E400A" w:rsidRPr="007653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ДВП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400A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МДФ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400A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ХДФ,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фанера, шпон</w:t>
            </w:r>
            <w:r w:rsidR="007E400A" w:rsidRPr="0076537E">
              <w:rPr>
                <w:rFonts w:ascii="Times New Roman" w:hAnsi="Times New Roman" w:cs="Times New Roman"/>
                <w:sz w:val="28"/>
                <w:szCs w:val="28"/>
              </w:rPr>
              <w:t>, металл, ткани и т.д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2A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5A29E3" w14:textId="634FA75F" w:rsidR="00A076CF" w:rsidRPr="0076537E" w:rsidRDefault="00E72A01" w:rsidP="00F53EF1">
            <w:pPr>
              <w:pStyle w:val="tkTablica"/>
              <w:numPr>
                <w:ilvl w:val="0"/>
                <w:numId w:val="1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1D52" w:rsidRPr="0076537E">
              <w:rPr>
                <w:rFonts w:ascii="Times New Roman" w:hAnsi="Times New Roman" w:cs="Times New Roman"/>
                <w:sz w:val="28"/>
                <w:szCs w:val="28"/>
              </w:rPr>
              <w:t>нструменты для организации технологических процессов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05E579" w14:textId="66867D12" w:rsidR="00A71D52" w:rsidRPr="0076537E" w:rsidRDefault="003A66F0" w:rsidP="00F53EF1">
            <w:pPr>
              <w:pStyle w:val="tkTablica"/>
              <w:numPr>
                <w:ilvl w:val="0"/>
                <w:numId w:val="1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71D52" w:rsidRPr="0076537E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411E08" w14:textId="74E71B14" w:rsidR="00A71D52" w:rsidRPr="0076537E" w:rsidRDefault="003A66F0" w:rsidP="00F53EF1">
            <w:pPr>
              <w:pStyle w:val="tkTablica"/>
              <w:numPr>
                <w:ilvl w:val="0"/>
                <w:numId w:val="1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1D52" w:rsidRPr="0076537E">
              <w:rPr>
                <w:rFonts w:ascii="Times New Roman" w:hAnsi="Times New Roman" w:cs="Times New Roman"/>
                <w:sz w:val="28"/>
                <w:szCs w:val="28"/>
              </w:rPr>
              <w:t>уководящие документы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2A1943" w14:textId="4B132BF0" w:rsidR="00A71D52" w:rsidRPr="0076537E" w:rsidRDefault="003A66F0" w:rsidP="00F53EF1">
            <w:pPr>
              <w:pStyle w:val="tkTablica"/>
              <w:numPr>
                <w:ilvl w:val="0"/>
                <w:numId w:val="1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1D52" w:rsidRPr="0076537E">
              <w:rPr>
                <w:rFonts w:ascii="Times New Roman" w:hAnsi="Times New Roman" w:cs="Times New Roman"/>
                <w:sz w:val="28"/>
                <w:szCs w:val="28"/>
              </w:rPr>
              <w:t>арты технологических проце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17D8A8" w14:textId="760277E4" w:rsidR="00A71D52" w:rsidRPr="0076537E" w:rsidRDefault="003A66F0" w:rsidP="00F53EF1">
            <w:pPr>
              <w:pStyle w:val="tkTablica"/>
              <w:numPr>
                <w:ilvl w:val="0"/>
                <w:numId w:val="1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71D52" w:rsidRPr="0076537E">
              <w:rPr>
                <w:rFonts w:ascii="Times New Roman" w:hAnsi="Times New Roman" w:cs="Times New Roman"/>
                <w:sz w:val="28"/>
                <w:szCs w:val="28"/>
              </w:rPr>
              <w:t>еталировочные чертежи изготовления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DFA383" w14:textId="395BB880" w:rsidR="00A71D52" w:rsidRPr="0076537E" w:rsidRDefault="003A66F0" w:rsidP="00F53EF1">
            <w:pPr>
              <w:pStyle w:val="tkTablica"/>
              <w:numPr>
                <w:ilvl w:val="0"/>
                <w:numId w:val="1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1D52" w:rsidRPr="0076537E">
              <w:rPr>
                <w:rFonts w:ascii="Times New Roman" w:hAnsi="Times New Roman" w:cs="Times New Roman"/>
                <w:sz w:val="28"/>
                <w:szCs w:val="28"/>
              </w:rPr>
              <w:t>ехнические паспорта оборудования и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90A372" w14:textId="51EFE536" w:rsidR="00BF23A6" w:rsidRPr="0076537E" w:rsidRDefault="003A66F0" w:rsidP="00F53EF1">
            <w:pPr>
              <w:pStyle w:val="tkTablica"/>
              <w:numPr>
                <w:ilvl w:val="0"/>
                <w:numId w:val="14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1D52" w:rsidRPr="0076537E">
              <w:rPr>
                <w:rFonts w:ascii="Times New Roman" w:hAnsi="Times New Roman" w:cs="Times New Roman"/>
                <w:sz w:val="28"/>
                <w:szCs w:val="28"/>
              </w:rPr>
              <w:t>рафики выполн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3A6" w:rsidRPr="0076537E" w14:paraId="423B45B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211C" w14:textId="77777777" w:rsidR="00BF23A6" w:rsidRPr="0076537E" w:rsidRDefault="00BF23A6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1FF46" w14:textId="37EEC8EB" w:rsidR="00FA6B56" w:rsidRPr="0076537E" w:rsidRDefault="00FA6B56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</w:t>
            </w:r>
            <w:r w:rsidR="00D45870">
              <w:rPr>
                <w:rFonts w:ascii="Times New Roman" w:hAnsi="Times New Roman" w:cs="Times New Roman"/>
                <w:sz w:val="28"/>
                <w:szCs w:val="28"/>
              </w:rPr>
              <w:t xml:space="preserve">чать в себя свидетельства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14:paraId="515ADA93" w14:textId="77777777" w:rsidR="00FA6B56" w:rsidRPr="0076537E" w:rsidRDefault="00FA6B56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приемов и методов </w:t>
            </w:r>
            <w:r w:rsidR="00A71D52" w:rsidRPr="0076537E">
              <w:rPr>
                <w:rFonts w:ascii="Times New Roman" w:hAnsi="Times New Roman" w:cs="Times New Roman"/>
                <w:sz w:val="28"/>
                <w:szCs w:val="28"/>
              </w:rPr>
              <w:t>составления карт технологических процессов изготовления продукции деревообрабатывающего и мебельного производства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801172" w14:textId="1EBCFC45" w:rsidR="00FA6B56" w:rsidRPr="0076537E" w:rsidRDefault="00FA6B56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умения </w:t>
            </w:r>
            <w:r w:rsidR="00A71D52" w:rsidRPr="0076537E">
              <w:rPr>
                <w:rFonts w:ascii="Times New Roman" w:hAnsi="Times New Roman" w:cs="Times New Roman"/>
                <w:sz w:val="28"/>
                <w:szCs w:val="28"/>
              </w:rPr>
              <w:t>выбирать технологическое оборудование и технологическую оснастку, приспособления, режущий, измерительный инструмент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1682EA" w14:textId="77777777" w:rsidR="0016049C" w:rsidRPr="0076537E" w:rsidRDefault="0016049C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14:paraId="15A886F3" w14:textId="6654EF0E" w:rsidR="00BF23A6" w:rsidRDefault="009F1CF1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14:paraId="1A41E729" w14:textId="6D4DD5F3" w:rsidR="00CA3DA0" w:rsidRPr="0076537E" w:rsidRDefault="00CA3DA0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фолио;</w:t>
            </w:r>
          </w:p>
          <w:p w14:paraId="2B9D07A6" w14:textId="3D0F0928" w:rsidR="00BF23A6" w:rsidRPr="0076537E" w:rsidRDefault="00BF23A6" w:rsidP="00CA3D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049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CA3DA0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работы при </w:t>
            </w:r>
            <w:r w:rsidR="00897B3B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</w:rPr>
              <w:t>практических навыков</w:t>
            </w:r>
            <w:r w:rsidR="0016049C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EF6D13" w14:textId="5326A5C0" w:rsidR="00BF23A6" w:rsidRDefault="00BF23A6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CBC27" w14:textId="77777777" w:rsidR="00CA3DA0" w:rsidRPr="0076537E" w:rsidRDefault="00CA3DA0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253F92" w:rsidRPr="0076537E" w14:paraId="6D4FC770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DEE7" w14:textId="4E8E2F09" w:rsidR="00253F92" w:rsidRPr="00F13B12" w:rsidRDefault="00253F92" w:rsidP="00F13B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3.2. Код и наименование </w:t>
            </w:r>
            <w:r w:rsidR="00F13B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4624" w14:textId="5EFD8DC7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Б. Разработка технологических процессов деревообрабатывающих производств</w:t>
            </w:r>
          </w:p>
        </w:tc>
      </w:tr>
      <w:tr w:rsidR="00253F92" w:rsidRPr="0076537E" w14:paraId="510B1BF8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31743" w14:textId="0F41ADE7" w:rsidR="00253F92" w:rsidRPr="0076537E" w:rsidRDefault="00253F9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8D631F"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03DAF" w14:textId="1615771B" w:rsidR="00253F92" w:rsidRPr="0076537E" w:rsidRDefault="0052171B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С1631390001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Б3</w:t>
            </w:r>
            <w:r w:rsidR="0016049C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ехнологических расчетов оборудования, расхода сырья и материалов деревообрабатывающего и мебельного производства</w:t>
            </w:r>
          </w:p>
        </w:tc>
      </w:tr>
      <w:tr w:rsidR="00253F92" w:rsidRPr="0076537E" w14:paraId="61E291DF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D82E" w14:textId="77777777" w:rsidR="00253F92" w:rsidRPr="0076537E" w:rsidRDefault="00253F9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2371" w14:textId="77777777" w:rsidR="00253F92" w:rsidRPr="0076537E" w:rsidRDefault="00253F92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F92" w:rsidRPr="0076537E" w14:paraId="63FB0BB7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0076" w14:textId="77777777" w:rsidR="00253F92" w:rsidRPr="0076537E" w:rsidRDefault="00253F9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90A6" w14:textId="77777777" w:rsidR="00253F92" w:rsidRPr="0076537E" w:rsidRDefault="00253F92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F92" w:rsidRPr="0076537E" w14:paraId="6BE39942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5C66" w14:textId="77777777" w:rsidR="00253F92" w:rsidRPr="0076537E" w:rsidRDefault="00253F9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84A2" w14:textId="7007C4F8" w:rsidR="00253F92" w:rsidRPr="0076537E" w:rsidRDefault="00253F92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ы технологии для изготовления заготовок</w:t>
            </w:r>
            <w:r w:rsidR="00897B3B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оизводственному заданию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C2EA95" w14:textId="751C48A4" w:rsidR="00253F92" w:rsidRPr="0076537E" w:rsidRDefault="00253F92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зведен расчет оптимальных технологических режимов </w:t>
            </w:r>
            <w:r w:rsidR="00307052" w:rsidRPr="0076537E"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тивно-технической документацией и объемами производства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AE24A9" w14:textId="591BA0CE" w:rsidR="00253F92" w:rsidRPr="0076537E" w:rsidRDefault="00253F92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зведены технологические расчеты силы и мощности резания древесины, скорости подачи </w:t>
            </w:r>
            <w:r w:rsidR="00A533ED" w:rsidRPr="0076537E">
              <w:rPr>
                <w:rFonts w:ascii="Times New Roman" w:hAnsi="Times New Roman" w:cs="Times New Roman"/>
                <w:sz w:val="28"/>
                <w:szCs w:val="28"/>
              </w:rPr>
              <w:t>в соответствии с объемами производства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D99713" w14:textId="13F4E7F7" w:rsidR="00284237" w:rsidRPr="0076537E" w:rsidRDefault="00253F92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а производительность оборудования и его загрузка</w:t>
            </w:r>
            <w:r w:rsidR="00284237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ъемами производства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F45166" w14:textId="35739C23" w:rsidR="00253F92" w:rsidRPr="0076537E" w:rsidRDefault="00253F92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а потребность в сырье</w:t>
            </w:r>
            <w:r w:rsidR="00284237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оизводственному заданию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53F92" w:rsidRPr="0076537E" w14:paraId="7DCF40EB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7CB4" w14:textId="77777777" w:rsidR="00253F92" w:rsidRPr="0076537E" w:rsidRDefault="00253F9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BC574" w14:textId="2F39C767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иды и способы изготовления заготовок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82D897" w14:textId="56A38858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асчеты по определению оптимальных технологических режимов работы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BC16D0" w14:textId="5AB26E36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етоды расчета силы и мощности резания древесины, скорости резания и подач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C3EA01" w14:textId="0A3AEA15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етоды расчета потребности в режуще</w:t>
            </w:r>
            <w:r w:rsidR="0028710D" w:rsidRPr="007653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е, производительности оборудования и его загрузк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F4E3EE" w14:textId="1132E0A7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асчет потребного количества сырья и распределения сырья на продукцию и отходы, характеристика сырья и продукции деревообрабатывающих производств, физико-механические свойства сырья и материалов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D90ACF" w14:textId="67E122E9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ребования к качеству материалов, сырья, полуфабрикатов, поступающих в организацию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1C54B2" w14:textId="43051FFB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стройство, принцип действия, характеристики и область применения элементов автоматик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EA2614" w14:textId="045F4E0D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нструкции и правила ТБ на рабочем ме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сте;</w:t>
            </w:r>
          </w:p>
          <w:p w14:paraId="2FC398F2" w14:textId="5741F814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етоды и средства защиты от опасных и вредных производственных факторов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3F92" w:rsidRPr="0076537E" w14:paraId="3B5015CB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82BE" w14:textId="77777777" w:rsidR="00253F92" w:rsidRPr="0076537E" w:rsidRDefault="00253F9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660CE" w14:textId="18D6E951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пределять способы и виды изготовления заготовок, рассчитывать и проверять величину припусков и размеров заготовок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6C9800" w14:textId="64FD740A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ыполнять расчеты для определения оптимальных технологических режимов работы оборудования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1017AF" w14:textId="2422C572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ассчитывать силу и мощность резания древе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сины, скорости резания и подачи;</w:t>
            </w:r>
          </w:p>
          <w:p w14:paraId="44696CC4" w14:textId="6A59845D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ассчитывать потребность в режуще инструменте, определять производительность оборудования и его загрузку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7E6D07" w14:textId="0737D0BC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ассчитывать потребность в сырье и его распределение на продукцию и отходы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296681" w14:textId="034F73D3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пределять качество материалов, сырья, полуфабрикатов, поступающих в организацию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41971E" w14:textId="1A1B099F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ыбирать способы обработки поверхностей и назначать технологические базы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1E6D33" w14:textId="1A4CD36F" w:rsidR="00253F92" w:rsidRPr="0076537E" w:rsidRDefault="00D45870" w:rsidP="00F53EF1">
            <w:pPr>
              <w:pStyle w:val="tkTablica"/>
              <w:numPr>
                <w:ilvl w:val="0"/>
                <w:numId w:val="18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703F" w:rsidRPr="0076537E" w14:paraId="45EB9F87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32EF" w14:textId="7CB7C47F" w:rsidR="0080703F" w:rsidRPr="0076537E" w:rsidRDefault="0080703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030C" w14:textId="7A764839" w:rsidR="0080703F" w:rsidRPr="0076537E" w:rsidRDefault="00D45870" w:rsidP="00F53EF1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ательность к деталям</w:t>
            </w:r>
            <w:r w:rsidR="005217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р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изованность</w:t>
            </w:r>
            <w:r w:rsidR="005217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остоятельность.</w:t>
            </w:r>
          </w:p>
        </w:tc>
      </w:tr>
      <w:tr w:rsidR="00253F92" w:rsidRPr="0076537E" w14:paraId="61090A20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0E58A" w14:textId="77777777" w:rsidR="00253F92" w:rsidRPr="0076537E" w:rsidRDefault="00253F9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29BFA" w14:textId="77777777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76368C2D" w14:textId="1F471F92" w:rsidR="00253F92" w:rsidRPr="0076537E" w:rsidRDefault="003A66F0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родукцию деревообрабатывающего и мебельного производства:</w:t>
            </w:r>
          </w:p>
          <w:p w14:paraId="25AC89B1" w14:textId="0692F0B2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домашнюю мебель (мебель для кухни, спальни, гостиной), офисную мебель (столы, стулья), мебель для общественных зданий (школы, больницы, гостиницы)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2B2224" w14:textId="4E28892C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деревянные строительные конструкции и столярные изделия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FBBE83" w14:textId="1C944EEC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ырье: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дерево, пиломатериалы, ДСП и ДВП, фанера, шпон.</w:t>
            </w:r>
          </w:p>
          <w:p w14:paraId="57C88D44" w14:textId="555FD54F" w:rsidR="00253F92" w:rsidRPr="0076537E" w:rsidRDefault="003A66F0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нструменты для организации технологических процессов.</w:t>
            </w:r>
          </w:p>
          <w:p w14:paraId="43E05633" w14:textId="16CDC955" w:rsidR="00253F92" w:rsidRPr="0076537E" w:rsidRDefault="003A66F0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;</w:t>
            </w:r>
          </w:p>
          <w:p w14:paraId="1057BCF8" w14:textId="00A4638B" w:rsidR="00253F92" w:rsidRPr="0076537E" w:rsidRDefault="003A66F0" w:rsidP="00F53EF1">
            <w:pPr>
              <w:pStyle w:val="tkTablica"/>
              <w:numPr>
                <w:ilvl w:val="0"/>
                <w:numId w:val="1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уководящие документы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F932CA" w14:textId="3D8B7AA0" w:rsidR="00253F92" w:rsidRPr="0076537E" w:rsidRDefault="003A66F0" w:rsidP="00F53EF1">
            <w:pPr>
              <w:pStyle w:val="tkTablica"/>
              <w:numPr>
                <w:ilvl w:val="0"/>
                <w:numId w:val="1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арты технологических проце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1E27CE" w14:textId="2AEC2FA2" w:rsidR="00253F92" w:rsidRPr="0076537E" w:rsidRDefault="003A66F0" w:rsidP="00F53EF1">
            <w:pPr>
              <w:pStyle w:val="tkTablica"/>
              <w:numPr>
                <w:ilvl w:val="0"/>
                <w:numId w:val="1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еталировочные чертежи изготовления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077464" w14:textId="41EC212F" w:rsidR="00253F92" w:rsidRPr="0076537E" w:rsidRDefault="003A66F0" w:rsidP="00F53EF1">
            <w:pPr>
              <w:pStyle w:val="tkTablica"/>
              <w:numPr>
                <w:ilvl w:val="0"/>
                <w:numId w:val="19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ехнические паспорта оборудования и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3F92" w:rsidRPr="0076537E" w14:paraId="4EA4B0D4" w14:textId="77777777" w:rsidTr="00163F3B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659BF" w14:textId="77777777" w:rsidR="00253F92" w:rsidRPr="0076537E" w:rsidRDefault="00253F9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D258" w14:textId="7F672F05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</w:t>
            </w:r>
            <w:r w:rsidR="00BD53E6">
              <w:rPr>
                <w:rFonts w:ascii="Times New Roman" w:hAnsi="Times New Roman" w:cs="Times New Roman"/>
                <w:sz w:val="28"/>
                <w:szCs w:val="28"/>
              </w:rPr>
              <w:t xml:space="preserve">и включать в себя свидетельства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14:paraId="32BB71A1" w14:textId="77777777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технологических расчетов силы и мощности резания древесины, скорости подачи;</w:t>
            </w:r>
          </w:p>
          <w:p w14:paraId="5C030A66" w14:textId="77777777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расчетов оптимальных технологических режимов;</w:t>
            </w:r>
          </w:p>
          <w:p w14:paraId="7BB2CDE2" w14:textId="77777777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определения производительности оборудования и его загрузки;</w:t>
            </w:r>
          </w:p>
          <w:p w14:paraId="15914759" w14:textId="77777777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определения потребности в сырье.</w:t>
            </w:r>
          </w:p>
          <w:p w14:paraId="7B085425" w14:textId="1BFCC0D4" w:rsidR="00253F92" w:rsidRPr="0076537E" w:rsidRDefault="0080703F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Методы оценивания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E08CAB" w14:textId="1A91A4DB" w:rsidR="00284237" w:rsidRDefault="003A66F0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284237" w:rsidRPr="0076537E">
              <w:rPr>
                <w:rFonts w:ascii="Times New Roman" w:hAnsi="Times New Roman" w:cs="Times New Roman"/>
                <w:sz w:val="28"/>
                <w:szCs w:val="28"/>
              </w:rPr>
              <w:t>стный экзамен;</w:t>
            </w:r>
          </w:p>
          <w:p w14:paraId="68841A4C" w14:textId="0AF2A8C9" w:rsidR="00CA3DA0" w:rsidRPr="0076537E" w:rsidRDefault="00CA3DA0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фолио;</w:t>
            </w:r>
          </w:p>
          <w:p w14:paraId="32DA3897" w14:textId="6DB9B0F3" w:rsidR="00284237" w:rsidRPr="0076537E" w:rsidRDefault="00284237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емонстрация применения профессиональных программ при расчетах технологических процессов;</w:t>
            </w:r>
          </w:p>
          <w:p w14:paraId="07F49FD7" w14:textId="5F30D65D" w:rsidR="00253F92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я 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</w:rPr>
              <w:t>практических навыков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CB1A9EB" w14:textId="16D056D1" w:rsidR="00253F92" w:rsidRDefault="00253F92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FF35D" w14:textId="77777777" w:rsidR="003A66F0" w:rsidRPr="0076537E" w:rsidRDefault="003A66F0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A71D52" w:rsidRPr="0076537E" w14:paraId="6FB33FBA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8770C" w14:textId="41BD91B2" w:rsidR="00A71D52" w:rsidRPr="00F13B12" w:rsidRDefault="00A71D52" w:rsidP="00F13B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4001"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. Код и наименование </w:t>
            </w:r>
            <w:r w:rsidR="00F13B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BFF05" w14:textId="77777777" w:rsidR="00A71D52" w:rsidRPr="0076537E" w:rsidRDefault="00A71D5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Ведение технологических процессов деревообрабатывающих производств</w:t>
            </w:r>
          </w:p>
        </w:tc>
      </w:tr>
      <w:tr w:rsidR="00A71D52" w:rsidRPr="0076537E" w14:paraId="71C46310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0A567" w14:textId="70B9ED7F" w:rsidR="00A71D52" w:rsidRPr="0076537E" w:rsidRDefault="00A71D5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4001"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1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2A60" w14:textId="04FB3131" w:rsidR="00A71D52" w:rsidRPr="0076537E" w:rsidRDefault="0052171B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С1631390001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  <w:r w:rsidR="00BD53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Организация ведения технологических процессов изготовления продукции деревообработки</w:t>
            </w:r>
          </w:p>
        </w:tc>
      </w:tr>
      <w:tr w:rsidR="00A076CF" w:rsidRPr="0076537E" w14:paraId="55DAF23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53E0" w14:textId="77777777" w:rsidR="00A076CF" w:rsidRPr="0076537E" w:rsidRDefault="00A076C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83FA" w14:textId="77777777" w:rsidR="00A076CF" w:rsidRPr="0076537E" w:rsidRDefault="00A076CF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76CF" w:rsidRPr="0076537E" w14:paraId="35C2F67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5DD5" w14:textId="77777777" w:rsidR="00A076CF" w:rsidRPr="0076537E" w:rsidRDefault="00A076C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B8826" w14:textId="77777777" w:rsidR="00A076CF" w:rsidRPr="0076537E" w:rsidRDefault="00A076CF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76CF" w:rsidRPr="0076537E" w14:paraId="4FF1C005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0DB4" w14:textId="77777777" w:rsidR="00A076CF" w:rsidRPr="0076537E" w:rsidRDefault="00A076C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6245" w14:textId="1007EE16" w:rsidR="007E389F" w:rsidRPr="0076537E" w:rsidRDefault="00A076CF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ы технологические процессы изготовления продукции деревообработки с учетом </w:t>
            </w:r>
            <w:r w:rsidR="00307052" w:rsidRPr="0076537E">
              <w:rPr>
                <w:rFonts w:ascii="Times New Roman" w:hAnsi="Times New Roman" w:cs="Times New Roman"/>
                <w:sz w:val="28"/>
                <w:szCs w:val="28"/>
              </w:rPr>
              <w:t>производственного задания и объемами производства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A7CD87" w14:textId="1B45776B" w:rsidR="007E389F" w:rsidRPr="0076537E" w:rsidRDefault="007E389F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 контроль за соблюдением технологии по стадиям технологического процесса </w:t>
            </w:r>
            <w:r w:rsidR="00D877B8" w:rsidRPr="0076537E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84936E" w14:textId="53030AE7" w:rsidR="007E389F" w:rsidRPr="0076537E" w:rsidRDefault="007E389F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Внесены оперативные корректировки в ходе технологических процессов в случае выявления отклонений от контрольных параметров</w:t>
            </w:r>
            <w:r w:rsidR="00F0671D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ологической документацией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189F35" w14:textId="6421859D" w:rsidR="007E389F" w:rsidRPr="0076537E" w:rsidRDefault="007E389F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о технологическое оборудование, технологическая оснастка, приспособления</w:t>
            </w:r>
            <w:r w:rsidR="00284237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7B8" w:rsidRPr="0076537E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правил эксплуатации</w:t>
            </w:r>
          </w:p>
          <w:p w14:paraId="27A0693B" w14:textId="36C62140" w:rsidR="00A076CF" w:rsidRPr="0076537E" w:rsidRDefault="007E389F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ны корректирующие меры по устранению выявленных отклонений</w:t>
            </w:r>
            <w:r w:rsidR="00284237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</w:t>
            </w:r>
            <w:r w:rsidR="00D877B8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 – технической и технологической документаци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CF" w:rsidRPr="0076537E" w14:paraId="6CD2B1B7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5384" w14:textId="77777777" w:rsidR="00A076CF" w:rsidRPr="0076537E" w:rsidRDefault="00A076C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9E4E" w14:textId="69F66C37" w:rsidR="007E389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етоды ведения технологических процессов изготовления продукции деревообработк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760EBE" w14:textId="2DA25D43" w:rsidR="007E389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етоды контроля за соблюдением технологической дисциплины по стадиям технологического процесса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208B53" w14:textId="48E0A0AA" w:rsidR="007E389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ормы времени и анализ эффективности использования рабочего времен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8DFC77" w14:textId="6C8084FA" w:rsidR="007E389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лассификация, принцип работы технологического оборудования, назначение станочных приспособлений, способы гидротермической обработки и консервирования древесины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1B5140" w14:textId="197A6841" w:rsidR="007E389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екомендации по повышению технологичности детал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08CCEE" w14:textId="3F48745F" w:rsidR="007E389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ребования к средствам автоматизации исходя из конкретных условий, применяем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ых на производствах отрасли;</w:t>
            </w:r>
          </w:p>
          <w:p w14:paraId="59AAA7A4" w14:textId="59A53EFF" w:rsidR="007E389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равила отработки конструкции детали на технологичность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EE2EFA" w14:textId="336E985A" w:rsidR="007E389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равила эксплуатации технологического оборудования в соответствии с требованиям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8CCB9F" w14:textId="34D774C3" w:rsidR="007E389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нструкции и правила на рабочем месте по защите оборудования и инструментов от повреждений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6C38FA" w14:textId="48A71BEE" w:rsidR="00A076C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389F" w:rsidRPr="0076537E">
              <w:rPr>
                <w:rFonts w:ascii="Times New Roman" w:hAnsi="Times New Roman" w:cs="Times New Roman"/>
                <w:sz w:val="28"/>
                <w:szCs w:val="28"/>
              </w:rPr>
              <w:t>еобходимые меры личной безопасности, включая использование защитной спецодежды и снаряжения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CF" w:rsidRPr="0076537E" w14:paraId="32DC8440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A167" w14:textId="77777777" w:rsidR="00A076CF" w:rsidRPr="0076537E" w:rsidRDefault="00A076C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EA3A" w14:textId="4DE7510D" w:rsidR="00951D0D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и вести технологические процессы изготовления продукции деревообработки, 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достоверность информации об управляемом объекте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AA6593" w14:textId="3E1D4686" w:rsidR="00951D0D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существлять контроль над соблюдением технологической дисциплины по стадиям технологического процесса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077C37" w14:textId="0427649D" w:rsidR="00951D0D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пределять нормы времени и анализ эффективности использования рабочего времен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352338" w14:textId="764B9E05" w:rsidR="00951D0D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рименять технологическое оборудование и технологическую оснастку, приспособления, режущий, измерительный инструменты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501FF" w14:textId="4DFA0E7E" w:rsidR="00951D0D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азрабатывать рекомендации по повышению технологичности детал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7A67A2" w14:textId="71AE1600" w:rsidR="00951D0D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ормулировать требования, к средствам автоматизации исходя из конкретных условий, моделировать блок-схемы и простейшие схемы управления устройств, приме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няемых на производствах отрасли;</w:t>
            </w:r>
          </w:p>
          <w:p w14:paraId="1AE67D15" w14:textId="3E8EEBEC" w:rsidR="00951D0D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азрабатывать правила отработки конструкции детали на технологичность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595032" w14:textId="17787A41" w:rsidR="00951D0D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оддерживать ритмичную работу технологического оборудования в соответствии с т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ребованиями правил эксплуатации;</w:t>
            </w:r>
          </w:p>
          <w:p w14:paraId="58663F2A" w14:textId="03F6CB09" w:rsidR="00951D0D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922684" w14:textId="2DD7CD52" w:rsidR="00A076CF" w:rsidRPr="0076537E" w:rsidRDefault="00BD53E6" w:rsidP="00F53EF1">
            <w:pPr>
              <w:pStyle w:val="tkTablica"/>
              <w:numPr>
                <w:ilvl w:val="0"/>
                <w:numId w:val="15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рганизовывать мероприятия, обеспечивающие безопасные условия труда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703F" w:rsidRPr="0076537E" w14:paraId="7B410EB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297D" w14:textId="05023276" w:rsidR="0080703F" w:rsidRPr="0076537E" w:rsidRDefault="0080703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49B2" w14:textId="360CAB2B" w:rsidR="0080703F" w:rsidRPr="0076537E" w:rsidRDefault="00BD53E6" w:rsidP="00F53EF1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</w:rPr>
              <w:t>риентирова</w:t>
            </w:r>
            <w:r w:rsidR="0002373A" w:rsidRPr="0076537E"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частой смены технологий;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к деталям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703F" w:rsidRPr="0076537E">
              <w:rPr>
                <w:rFonts w:ascii="Times New Roman" w:hAnsi="Times New Roman" w:cs="Times New Roman"/>
                <w:sz w:val="28"/>
                <w:szCs w:val="28"/>
              </w:rPr>
              <w:t>рганизованность.</w:t>
            </w:r>
          </w:p>
        </w:tc>
      </w:tr>
      <w:tr w:rsidR="00A076CF" w:rsidRPr="0076537E" w14:paraId="1E003104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4D1C" w14:textId="77777777" w:rsidR="00A076CF" w:rsidRPr="0076537E" w:rsidRDefault="00A076C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1E69" w14:textId="77777777" w:rsidR="00A076CF" w:rsidRPr="0076537E" w:rsidRDefault="00A076CF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388489EC" w14:textId="6FF7388A" w:rsidR="00951D0D" w:rsidRPr="0076537E" w:rsidRDefault="003A66F0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родукцию деревообрабатывающего и мебельного производства:</w:t>
            </w:r>
          </w:p>
          <w:p w14:paraId="4FABEC3D" w14:textId="7A410296" w:rsidR="00951D0D" w:rsidRPr="0076537E" w:rsidRDefault="00951D0D" w:rsidP="00F53EF1">
            <w:pPr>
              <w:pStyle w:val="tkTablica"/>
              <w:numPr>
                <w:ilvl w:val="0"/>
                <w:numId w:val="16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машнюю мебель (мебель для кухни, спальни, гостиной), офисную мебель (столы, стулья), мебель для общественных зданий (школ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, больниц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, гостиниц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92C145" w14:textId="2B0D2975" w:rsidR="00951D0D" w:rsidRPr="0076537E" w:rsidRDefault="00951D0D" w:rsidP="00F53EF1">
            <w:pPr>
              <w:pStyle w:val="tkTablica"/>
              <w:numPr>
                <w:ilvl w:val="0"/>
                <w:numId w:val="16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еревянные строительные конструкции и столярные изделия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08B646" w14:textId="10A92AE8" w:rsidR="00951D0D" w:rsidRPr="0076537E" w:rsidRDefault="00951D0D" w:rsidP="003A66F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ырье: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ерево, пиломатериалы, ДСП и ДВП, фанера, шпон.</w:t>
            </w:r>
          </w:p>
          <w:p w14:paraId="5D454144" w14:textId="05F5C738" w:rsidR="00205FDA" w:rsidRPr="0076537E" w:rsidRDefault="003A66F0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нструменты для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технологических процессов;</w:t>
            </w:r>
          </w:p>
          <w:p w14:paraId="44E5C37E" w14:textId="446F4E30" w:rsidR="00A076CF" w:rsidRPr="0076537E" w:rsidRDefault="003A66F0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орудование;</w:t>
            </w:r>
          </w:p>
          <w:p w14:paraId="3D8980EE" w14:textId="48070D52" w:rsidR="00951D0D" w:rsidRPr="0076537E" w:rsidRDefault="003A66F0" w:rsidP="00F53EF1">
            <w:pPr>
              <w:pStyle w:val="tkTablica"/>
              <w:numPr>
                <w:ilvl w:val="0"/>
                <w:numId w:val="1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уководящие документы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24013A" w14:textId="5196D895" w:rsidR="00951D0D" w:rsidRPr="0076537E" w:rsidRDefault="003A66F0" w:rsidP="00F53EF1">
            <w:pPr>
              <w:pStyle w:val="tkTablica"/>
              <w:numPr>
                <w:ilvl w:val="0"/>
                <w:numId w:val="1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арты технологических проце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4FF4F3" w14:textId="40E8552F" w:rsidR="00951D0D" w:rsidRPr="0076537E" w:rsidRDefault="003A66F0" w:rsidP="00F53EF1">
            <w:pPr>
              <w:pStyle w:val="tkTablica"/>
              <w:numPr>
                <w:ilvl w:val="0"/>
                <w:numId w:val="1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7D44ED" w:rsidRPr="007653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ировочные чертежи изготовления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74D0D1" w14:textId="1AC034CD" w:rsidR="00951D0D" w:rsidRPr="0076537E" w:rsidRDefault="003A66F0" w:rsidP="00F53EF1">
            <w:pPr>
              <w:pStyle w:val="tkTablica"/>
              <w:numPr>
                <w:ilvl w:val="0"/>
                <w:numId w:val="1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ехнические паспорта оборудования и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7BA0CA" w14:textId="0128B2A5" w:rsidR="00951D0D" w:rsidRPr="0076537E" w:rsidRDefault="003A66F0" w:rsidP="00F53EF1">
            <w:pPr>
              <w:pStyle w:val="tkTablica"/>
              <w:numPr>
                <w:ilvl w:val="0"/>
                <w:numId w:val="1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рафики выполн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D46570" w14:textId="15EF5065" w:rsidR="00951D0D" w:rsidRPr="0076537E" w:rsidRDefault="003A66F0" w:rsidP="00F53EF1">
            <w:pPr>
              <w:pStyle w:val="tkTablica"/>
              <w:numPr>
                <w:ilvl w:val="0"/>
                <w:numId w:val="1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443D7F" w14:textId="2D0C4FBE" w:rsidR="00951D0D" w:rsidRPr="0076537E" w:rsidRDefault="003A66F0" w:rsidP="00F53EF1">
            <w:pPr>
              <w:pStyle w:val="tkTablica"/>
              <w:numPr>
                <w:ilvl w:val="0"/>
                <w:numId w:val="1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;</w:t>
            </w:r>
          </w:p>
          <w:p w14:paraId="59F819BC" w14:textId="7F9F14DF" w:rsidR="00BC4F13" w:rsidRPr="0076537E" w:rsidRDefault="003A66F0" w:rsidP="00F53EF1">
            <w:pPr>
              <w:pStyle w:val="tkTablica"/>
              <w:numPr>
                <w:ilvl w:val="0"/>
                <w:numId w:val="17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лектрозащитные средства</w:t>
            </w:r>
            <w:r w:rsidR="00595E38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6CF" w:rsidRPr="0076537E" w14:paraId="2A0BD9BA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539A1" w14:textId="77777777" w:rsidR="00A076CF" w:rsidRPr="0076537E" w:rsidRDefault="00A076C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7A6E" w14:textId="14E85887" w:rsidR="00595E38" w:rsidRPr="0076537E" w:rsidRDefault="00595E3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</w:t>
            </w:r>
            <w:r w:rsidR="00BD53E6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:</w:t>
            </w:r>
          </w:p>
          <w:p w14:paraId="4645967E" w14:textId="77777777" w:rsidR="00595E38" w:rsidRPr="0076537E" w:rsidRDefault="00595E3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организации технологических процессов изготовления продукции деревообработки с учетом контрольных параметров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AB3304" w14:textId="77777777" w:rsidR="00595E38" w:rsidRPr="0076537E" w:rsidRDefault="00595E3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1D0D" w:rsidRPr="0076537E">
              <w:rPr>
                <w:rFonts w:ascii="Times New Roman" w:hAnsi="Times New Roman" w:cs="Times New Roman"/>
                <w:sz w:val="28"/>
                <w:szCs w:val="28"/>
              </w:rPr>
              <w:t>использования технологического оборудования, технологической оснастки, приспособлений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A57FC1" w14:textId="1BB9B043" w:rsidR="00EB38AC" w:rsidRPr="0076537E" w:rsidRDefault="00F05C5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14:paraId="2C6E8171" w14:textId="187E6CF6" w:rsidR="00F05C58" w:rsidRDefault="00F05C5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устный экзамен;</w:t>
            </w:r>
          </w:p>
          <w:p w14:paraId="7778363A" w14:textId="00768E14" w:rsidR="00CA3DA0" w:rsidRPr="0076537E" w:rsidRDefault="00CA3DA0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фолио;</w:t>
            </w:r>
          </w:p>
          <w:p w14:paraId="215737FE" w14:textId="172EBF93" w:rsidR="00A076CF" w:rsidRPr="0076537E" w:rsidRDefault="00F05C58" w:rsidP="00CA3DA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процесса работы</w:t>
            </w:r>
            <w:r w:rsidR="00CA3DA0">
              <w:rPr>
                <w:rFonts w:ascii="Times New Roman" w:hAnsi="Times New Roman" w:cs="Times New Roman"/>
                <w:sz w:val="28"/>
                <w:szCs w:val="28"/>
              </w:rPr>
              <w:t xml:space="preserve"> при д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емонстраци</w:t>
            </w:r>
            <w:r w:rsidR="00CA3D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навыков.</w:t>
            </w:r>
          </w:p>
        </w:tc>
      </w:tr>
    </w:tbl>
    <w:p w14:paraId="23AC6EDE" w14:textId="77777777" w:rsidR="00A076CF" w:rsidRDefault="00A076CF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ADAF1" w14:textId="77777777" w:rsidR="00CA3DA0" w:rsidRPr="0076537E" w:rsidRDefault="00CA3DA0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760666" w:rsidRPr="0076537E" w14:paraId="1A41A5DD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D714" w14:textId="3FA02D56" w:rsidR="00760666" w:rsidRPr="00F13B12" w:rsidRDefault="00760666" w:rsidP="00F13B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4001"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. Код и наименование </w:t>
            </w:r>
            <w:r w:rsidR="00F13B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016A6" w14:textId="77777777" w:rsidR="00760666" w:rsidRPr="0076537E" w:rsidRDefault="00760666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. Ведение технологических процессов деревообрабатывающих производств</w:t>
            </w:r>
          </w:p>
        </w:tc>
      </w:tr>
      <w:tr w:rsidR="00760666" w:rsidRPr="0076537E" w14:paraId="0F154ADA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D4AB" w14:textId="4ADF9368" w:rsidR="00760666" w:rsidRPr="0076537E" w:rsidRDefault="00760666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4001"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001"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8599" w14:textId="3BDDA15D" w:rsidR="00760666" w:rsidRPr="0076537E" w:rsidRDefault="0052171B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С1631390001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C58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ыполнения операций по ремонту и наладке деревообрабатывающих станков</w:t>
            </w:r>
          </w:p>
        </w:tc>
      </w:tr>
      <w:tr w:rsidR="00BC4F13" w:rsidRPr="0076537E" w14:paraId="794DEE2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41DF" w14:textId="77777777" w:rsidR="00BC4F13" w:rsidRPr="0076537E" w:rsidRDefault="00BC4F13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CD615" w14:textId="77777777" w:rsidR="00BC4F13" w:rsidRPr="0076537E" w:rsidRDefault="00BC4F13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4F13" w:rsidRPr="0076537E" w14:paraId="08AC9C82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E247" w14:textId="77777777" w:rsidR="00BC4F13" w:rsidRPr="0076537E" w:rsidRDefault="00BC4F13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A4F9" w14:textId="77777777" w:rsidR="00BC4F13" w:rsidRPr="0076537E" w:rsidRDefault="00BC4F13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4F13" w:rsidRPr="0076537E" w14:paraId="1810D355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D59B" w14:textId="77777777" w:rsidR="00BC4F13" w:rsidRPr="0076537E" w:rsidRDefault="00BC4F13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85DB" w14:textId="14F77954" w:rsidR="00760666" w:rsidRPr="0076537E" w:rsidRDefault="00BC4F13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ы работы по наладке и ремонту деревообрабатывающих станков </w:t>
            </w:r>
            <w:r w:rsidR="00EB38AC" w:rsidRPr="0076537E">
              <w:rPr>
                <w:rFonts w:ascii="Times New Roman" w:hAnsi="Times New Roman" w:cs="Times New Roman"/>
                <w:sz w:val="28"/>
                <w:szCs w:val="28"/>
              </w:rPr>
              <w:t>согласно руководству по эксплуатаци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6B07A4" w14:textId="74F64CA0" w:rsidR="00BC4F13" w:rsidRPr="0076537E" w:rsidRDefault="00760666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аны работы по наладке, регулированию в процессе работы, приемки, установки и смены режущего инструмента на оборудовании и станках</w:t>
            </w:r>
            <w:r w:rsidR="00F0671D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уководством по эксплуатаци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38A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F13" w:rsidRPr="0076537E" w14:paraId="0EBA82E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128F" w14:textId="77777777" w:rsidR="00BC4F13" w:rsidRPr="0076537E" w:rsidRDefault="00BC4F13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D801" w14:textId="27E69069" w:rsidR="00760666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оследовательность выполнения работ по наладке, регулировке, приемке, установке и смене режущего инструмента на станках и обслуживаемом оборудовани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79951" w14:textId="533ED067" w:rsidR="00760666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стройство, принцип работы обслуживаемого оборудования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01BB7A" w14:textId="15CF0B3A" w:rsidR="00760666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азн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ачение станочных приспособлений;</w:t>
            </w:r>
          </w:p>
          <w:p w14:paraId="21820553" w14:textId="42EE5F20" w:rsidR="00760666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равила проверки станков на </w:t>
            </w:r>
            <w:r w:rsidR="00F857B4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ую 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точность обработки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12F801" w14:textId="4DC42B29" w:rsidR="00760666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сновные принципы наладки оборудования, приспособлений режущего инструмента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C0F057" w14:textId="79B8AA3E" w:rsidR="00760666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опускаемые отклонения при обработке деталей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D1195E" w14:textId="3C68115F" w:rsidR="00760666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иды дефектов, зависящие от наладки и регулирования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C6E3DE" w14:textId="7F6F454C" w:rsidR="00760666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ринципы взаимозаменяемости деталей и узлов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20A8BE" w14:textId="6AC26201" w:rsidR="00BC4F13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етоды и средства защиты от опасных и вредных производственных факторов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F66CD8" w14:textId="3E36A1B2" w:rsidR="00760666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0666" w:rsidRPr="0076537E">
              <w:rPr>
                <w:rFonts w:ascii="Times New Roman" w:hAnsi="Times New Roman" w:cs="Times New Roman"/>
                <w:sz w:val="28"/>
                <w:szCs w:val="28"/>
              </w:rPr>
              <w:t>равила ТБ безопасного обслуживания станков, оборудования и хранения инструментов и оборудования</w:t>
            </w:r>
            <w:r w:rsidR="003A6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F13" w:rsidRPr="0076537E" w14:paraId="37827FC9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5328" w14:textId="77777777" w:rsidR="00BC4F13" w:rsidRPr="0076537E" w:rsidRDefault="00BC4F13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DA94" w14:textId="086232E5" w:rsidR="00F86405" w:rsidRPr="0076537E" w:rsidRDefault="00BD53E6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ганизовывать установку и смену режущего инструмента на оборудовании и станках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ED50AE" w14:textId="3A47400D" w:rsidR="00F86405" w:rsidRPr="0076537E" w:rsidRDefault="00071905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ганизовывать наладку обслуживаемого оборудования, деревообрабатывающих станк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3D1926" w14:textId="5A7109CA" w:rsidR="00F86405" w:rsidRPr="0076537E" w:rsidRDefault="00071905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аботать слесарным наладочным инструментом, принимать участие в ремонте деревообрабатывающих станк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FA9CE6" w14:textId="3D9166C5" w:rsidR="00F86405" w:rsidRPr="0076537E" w:rsidRDefault="00071905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астраивать деревообрабатывающие станки на заданный вид работы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61F215" w14:textId="0E206BFC" w:rsidR="00F86405" w:rsidRPr="0076537E" w:rsidRDefault="00071905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ользоваться технической и технологической документацией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90D0E5" w14:textId="0CDB62EA" w:rsidR="00F86405" w:rsidRPr="0076537E" w:rsidRDefault="00071905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существлять контроль качества наладки станка и организации рабочего мест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AA9CB0" w14:textId="576E5F9B" w:rsidR="00F86405" w:rsidRPr="0076537E" w:rsidRDefault="00071905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странять дефекты обработки деталей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49C7F5" w14:textId="57E27C98" w:rsidR="00F86405" w:rsidRPr="0076537E" w:rsidRDefault="00071905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ыб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рать рациональные приемы работы;</w:t>
            </w:r>
          </w:p>
          <w:p w14:paraId="4788C870" w14:textId="26D2A711" w:rsidR="00F86405" w:rsidRPr="0076537E" w:rsidRDefault="00071905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азрабатывать мероприятия, обеспечивающие безопасные условия труд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7E40A2" w14:textId="6A687EFC" w:rsidR="00BC4F13" w:rsidRPr="0076537E" w:rsidRDefault="00071905" w:rsidP="00F53EF1">
            <w:pPr>
              <w:pStyle w:val="tkTablica"/>
              <w:numPr>
                <w:ilvl w:val="0"/>
                <w:numId w:val="20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оводить анализ травмоопасных и вредных факторов в сфере профессиональной деятельности</w:t>
            </w:r>
          </w:p>
        </w:tc>
      </w:tr>
      <w:tr w:rsidR="00F05C58" w:rsidRPr="0076537E" w14:paraId="0B02B0D1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5DC1" w14:textId="475AB3BA" w:rsidR="00F05C58" w:rsidRPr="0076537E" w:rsidRDefault="00F05C5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934B" w14:textId="3E7CD951" w:rsidR="00F05C58" w:rsidRPr="0076537E" w:rsidRDefault="00071905" w:rsidP="00071905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</w:rPr>
              <w:t>амоконтроль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, точность, готовность к работе по ненормируемому графику, и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</w:rPr>
              <w:t>сполнительность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F05C58" w:rsidRPr="0076537E">
              <w:rPr>
                <w:rFonts w:ascii="Times New Roman" w:hAnsi="Times New Roman" w:cs="Times New Roman"/>
                <w:sz w:val="28"/>
                <w:szCs w:val="28"/>
              </w:rPr>
              <w:t>нимательность к деталям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</w:rPr>
              <w:t>ыстрота реакции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F05C58" w:rsidRPr="0076537E">
              <w:rPr>
                <w:rFonts w:ascii="Times New Roman" w:hAnsi="Times New Roman" w:cs="Times New Roman"/>
                <w:sz w:val="28"/>
                <w:szCs w:val="28"/>
              </w:rPr>
              <w:t>рганизованность.</w:t>
            </w:r>
          </w:p>
        </w:tc>
      </w:tr>
      <w:tr w:rsidR="00BC4F13" w:rsidRPr="0076537E" w14:paraId="726055B8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224E" w14:textId="77777777" w:rsidR="00BC4F13" w:rsidRPr="0076537E" w:rsidRDefault="00BC4F13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CD7A" w14:textId="77777777" w:rsidR="00BC4F13" w:rsidRPr="0076537E" w:rsidRDefault="00BC4F13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2C099856" w14:textId="0CDACE29" w:rsidR="00BC4F13" w:rsidRPr="0076537E" w:rsidRDefault="00E522D9" w:rsidP="00E52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нструменты для выполнения операций по ремонту и наладке деревообрабатывающих станк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857B4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лесарный наладочный </w:t>
            </w:r>
            <w:r w:rsidR="001800A5" w:rsidRPr="0076537E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25EB0B" w14:textId="77777777" w:rsidR="00F86405" w:rsidRPr="0076537E" w:rsidRDefault="00F86405" w:rsidP="00F53EF1">
            <w:pPr>
              <w:pStyle w:val="tkTablica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</w:t>
            </w:r>
          </w:p>
          <w:p w14:paraId="54B6C9A1" w14:textId="4123B5F0" w:rsidR="00F86405" w:rsidRPr="0076537E" w:rsidRDefault="00F86405" w:rsidP="00F53EF1">
            <w:pPr>
              <w:pStyle w:val="tkTablica"/>
              <w:numPr>
                <w:ilvl w:val="0"/>
                <w:numId w:val="21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но-раскроечный станок с компьютерным управлением, пильный центр с ЧПУ, кромко-облицовочный станок с ЧПУ, деревообрабатывающий центр с ЧПУ, фрезерный станок с ЧПУ по дереву, автоматическая деревообрабатывающая машина с ЧПУ с ручным управлением, токарный станок обработки древесины, сверлильно-присадочный станок с ЧПУ, настольный сверлильный станок, вакуумный пресс, сверлильно-присадочный станок с ЧПУ, шлифовальная машина с ручной регулировкой прижима, пила дисковая «Пчелка», фрезер, рейсмусно-фуговальный станок, горячий пресс для финишной обработки древесины, влагомер, компрессор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620E04" w14:textId="75827FEF" w:rsidR="00F86405" w:rsidRPr="0076537E" w:rsidRDefault="00E522D9" w:rsidP="00F53EF1">
            <w:pPr>
              <w:pStyle w:val="tkTablica"/>
              <w:numPr>
                <w:ilvl w:val="0"/>
                <w:numId w:val="2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ехнические паспорта оборудования и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C071D6" w14:textId="32EACDC5" w:rsidR="00F86405" w:rsidRPr="0076537E" w:rsidRDefault="00E522D9" w:rsidP="00F53EF1">
            <w:pPr>
              <w:pStyle w:val="tkTablica"/>
              <w:numPr>
                <w:ilvl w:val="0"/>
                <w:numId w:val="2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афики выполн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DC1C65" w14:textId="74E4CCDD" w:rsidR="00F86405" w:rsidRPr="0076537E" w:rsidRDefault="00E522D9" w:rsidP="00F53EF1">
            <w:pPr>
              <w:pStyle w:val="tkTablica"/>
              <w:numPr>
                <w:ilvl w:val="0"/>
                <w:numId w:val="2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3A3FFB" w14:textId="52CD8EC4" w:rsidR="00F86405" w:rsidRPr="0076537E" w:rsidRDefault="00E522D9" w:rsidP="00F53EF1">
            <w:pPr>
              <w:pStyle w:val="tkTablica"/>
              <w:numPr>
                <w:ilvl w:val="0"/>
                <w:numId w:val="2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;</w:t>
            </w:r>
          </w:p>
          <w:p w14:paraId="58B57299" w14:textId="38838B5E" w:rsidR="00F86405" w:rsidRPr="0076537E" w:rsidRDefault="00E522D9" w:rsidP="00F53EF1">
            <w:pPr>
              <w:pStyle w:val="tkTablica"/>
              <w:numPr>
                <w:ilvl w:val="0"/>
                <w:numId w:val="2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защитные средства;</w:t>
            </w:r>
          </w:p>
          <w:p w14:paraId="43FA3F6F" w14:textId="15506DB2" w:rsidR="00F86405" w:rsidRPr="0076537E" w:rsidRDefault="00E522D9" w:rsidP="00F53EF1">
            <w:pPr>
              <w:pStyle w:val="tkTablica"/>
              <w:numPr>
                <w:ilvl w:val="0"/>
                <w:numId w:val="2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наки электробезопасности для каждого ст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F13" w:rsidRPr="0076537E" w14:paraId="4DD9E695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57039" w14:textId="77777777" w:rsidR="00BC4F13" w:rsidRPr="0076537E" w:rsidRDefault="00BC4F13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28A0" w14:textId="7B636B79" w:rsidR="00863778" w:rsidRPr="0076537E" w:rsidRDefault="0086377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</w:t>
            </w:r>
            <w:r w:rsidR="00071905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:</w:t>
            </w:r>
          </w:p>
          <w:p w14:paraId="24766DF3" w14:textId="184AE545" w:rsidR="00F86405" w:rsidRPr="0076537E" w:rsidRDefault="0086377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и 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абот по наладке и ремонту деревообрабатывающих станков</w:t>
            </w:r>
            <w:r w:rsidR="00EB38AC" w:rsidRPr="007653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64C55D" w14:textId="77777777" w:rsidR="00863778" w:rsidRPr="0076537E" w:rsidRDefault="00F86405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работ по наладке, регулированию в процессе работы, приемки, установки и смены режущего инструмента на оборудовании и станках</w:t>
            </w:r>
            <w:r w:rsidR="00863778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763029" w14:textId="6F552B77" w:rsidR="00BC4F13" w:rsidRPr="0076537E" w:rsidRDefault="00F05C5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14:paraId="6949435D" w14:textId="498D129D" w:rsidR="00EB38AC" w:rsidRDefault="00F05C5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38A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612" w:rsidRPr="0076537E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EB38AC" w:rsidRPr="007653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34ED0E" w14:textId="77777777" w:rsidR="00F05F44" w:rsidRPr="0076537E" w:rsidRDefault="00F05F44" w:rsidP="00F05F4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фолио;</w:t>
            </w:r>
          </w:p>
          <w:p w14:paraId="682E28A3" w14:textId="7A49AF90" w:rsidR="00334612" w:rsidRPr="0076537E" w:rsidRDefault="00EB38AC" w:rsidP="00CA3DA0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5C58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ценка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</w:t>
            </w:r>
            <w:r w:rsidR="00F05C58" w:rsidRPr="0076537E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я работ</w:t>
            </w:r>
            <w:r w:rsidR="00CA3DA0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F05F44">
              <w:rPr>
                <w:rFonts w:ascii="Times New Roman" w:hAnsi="Times New Roman" w:cs="Times New Roman"/>
                <w:sz w:val="28"/>
                <w:szCs w:val="28"/>
              </w:rPr>
              <w:t>демонстрации</w:t>
            </w:r>
            <w:r w:rsidR="00F05C58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навыков</w:t>
            </w:r>
            <w:r w:rsidR="00334612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6FB526" w14:textId="77777777" w:rsidR="00BC4F13" w:rsidRDefault="00BC4F13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30A41" w14:textId="77777777" w:rsidR="00E522D9" w:rsidRPr="0076537E" w:rsidRDefault="00E522D9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52"/>
      </w:tblGrid>
      <w:tr w:rsidR="00F86405" w:rsidRPr="0076537E" w14:paraId="2B7D24FE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5689" w14:textId="36FEE2EB" w:rsidR="00F86405" w:rsidRPr="00F13B12" w:rsidRDefault="00F86405" w:rsidP="00F13B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3.3. Код и наименование </w:t>
            </w:r>
            <w:r w:rsidR="00F13B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968A" w14:textId="6016C268" w:rsidR="00F86405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едение технологических процессов деревообрабатывающих производств</w:t>
            </w:r>
          </w:p>
        </w:tc>
      </w:tr>
      <w:tr w:rsidR="00F86405" w:rsidRPr="0076537E" w14:paraId="49ED957C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FD96" w14:textId="0DFDDCEE" w:rsidR="00F86405" w:rsidRPr="0076537E" w:rsidRDefault="00F86405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0E4001"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 Код и наименование трудовой функ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511C" w14:textId="71DD772E" w:rsidR="00F86405" w:rsidRPr="0076537E" w:rsidRDefault="0052171B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С1631390001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  <w:r w:rsidR="00334612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троля соответствия качества продукции деревообрабатывающего производства требованиям технической документации</w:t>
            </w:r>
          </w:p>
        </w:tc>
      </w:tr>
      <w:tr w:rsidR="001E08D7" w:rsidRPr="0076537E" w14:paraId="0361679B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88B2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по Н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4D58D" w14:textId="77777777" w:rsidR="001E08D7" w:rsidRPr="0076537E" w:rsidRDefault="001E08D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8D7" w:rsidRPr="0076537E" w14:paraId="1418C724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4F91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5899" w14:textId="77777777" w:rsidR="001E08D7" w:rsidRPr="0076537E" w:rsidRDefault="001E08D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8D7" w:rsidRPr="0076537E" w14:paraId="463AC9C7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C7697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E2F69" w14:textId="7CA49346" w:rsidR="00F86405" w:rsidRPr="0076537E" w:rsidRDefault="001E08D7" w:rsidP="00F53EF1">
            <w:pPr>
              <w:pStyle w:val="tkTablica"/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Проведен контроль соответствия качества продукции деревообрабатывающего производства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>учетом контрольных параметров</w:t>
            </w:r>
          </w:p>
          <w:p w14:paraId="39ED9D98" w14:textId="2A0C45EE" w:rsidR="00F86405" w:rsidRPr="0076537E" w:rsidRDefault="00F86405" w:rsidP="00F53EF1">
            <w:pPr>
              <w:pStyle w:val="tkTablica"/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Произведен анализ возникновение дефектов и брака продукции</w:t>
            </w:r>
            <w:r w:rsidR="00EB38A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для выявления причин отклонений </w:t>
            </w:r>
            <w:r w:rsidR="00F0671D" w:rsidRPr="0076537E">
              <w:rPr>
                <w:rFonts w:ascii="Times New Roman" w:hAnsi="Times New Roman" w:cs="Times New Roman"/>
                <w:sz w:val="28"/>
                <w:szCs w:val="28"/>
              </w:rPr>
              <w:t>в соответствии с документацией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C3B0E0" w14:textId="33E37BAD" w:rsidR="00F86405" w:rsidRPr="0076537E" w:rsidRDefault="00F86405" w:rsidP="00F53EF1">
            <w:pPr>
              <w:pStyle w:val="tkTablica"/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ны мероприятия по предупреждению дефектов и брака продукции</w:t>
            </w:r>
            <w:r w:rsidR="00EB38AC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>с учетом контрольных параметр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65675A" w14:textId="390C68E0" w:rsidR="001E08D7" w:rsidRPr="0076537E" w:rsidRDefault="00F86405" w:rsidP="00F53EF1">
            <w:pPr>
              <w:pStyle w:val="tkTablica"/>
              <w:spacing w:after="0" w:line="240" w:lineRule="auto"/>
              <w:ind w:left="235" w:hanging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а документация по управлению качеством продукции, использованы пакеты прикладных программ для оформления документации</w:t>
            </w:r>
            <w:r w:rsidR="00F0671D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рмативно-техническими требованиям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8D7" w:rsidRPr="0076537E" w14:paraId="2D83F36F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A837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1266A" w14:textId="2C2028BA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оказатели качества выпускаемой продукции деревообрабатывающих и мебельных производств, требования к качеству продукци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3B8194" w14:textId="68C728C1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етоды и правила проведения мониторинг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E6F923" w14:textId="3B73755D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авила эксплуатации контрольно-измерительных инструмент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F07C9E" w14:textId="576A5749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етоды определения показателей физико-механических свойств используемого сырья, полуфабрикатов и готовых изделий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9AF7C" w14:textId="0E9BD958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ая документация деревообрабатывающих </w:t>
            </w:r>
            <w:r w:rsidR="00753559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и мебельных 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</w:p>
          <w:p w14:paraId="22FE0C14" w14:textId="25A377F1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авила оформления технологической документаци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22218D" w14:textId="0B3D2C06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ехнологические процессы производства выпускаемой продукции деревообрабатывающих и мебельных производст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6DE03C" w14:textId="44CEA2FE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иды брака и способы его предупреждения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40389C" w14:textId="464FC8AF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инципы, формы и методы организации производственного и технологического процесс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89834" w14:textId="7DD2B651" w:rsidR="001E08D7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ебования охраны труд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8D7" w:rsidRPr="0076537E" w14:paraId="121E1047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BC6C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навык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F3F92" w14:textId="17A92BFA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онтролировать качество продукци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A690B1" w14:textId="5008D4AF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пределять методы проведения мониторинг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09A92C" w14:textId="7DD4269F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ользоваться контрольно-измерительным инструментом для определения контрольных параметр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ABD2C8" w14:textId="329028FB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пределять по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казатели контрольных параметров;</w:t>
            </w:r>
          </w:p>
          <w:p w14:paraId="1FC1F54F" w14:textId="5F80F9B3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формлять техническую документацию, составлять документацию по управлению качеством продукци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ECA972" w14:textId="71F84408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босновывать выбор и использовать пакет прикладных программ для разработки конструкторской документации и проектирования технологических процесс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2D5AC7" w14:textId="5C56D859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за ведением технологического процесс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00282F" w14:textId="0AB6A879" w:rsidR="00F86405" w:rsidRPr="0076537E" w:rsidRDefault="00071905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роводить анализ возникновения дефектов и брака продукции с разработкой мероприятий по их предупреждению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126D23" w14:textId="1C69F124" w:rsidR="00F86405" w:rsidRPr="0076537E" w:rsidRDefault="00721386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воевременно реагировать на необходимость изменения контрольных параметров технологических процессов, планировать график внесения корректировок в технологический процесс при выявлении отклонений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F1BE4A" w14:textId="2754BAFC" w:rsidR="001E08D7" w:rsidRPr="0076537E" w:rsidRDefault="00721386" w:rsidP="00F53EF1">
            <w:pPr>
              <w:pStyle w:val="tkTablica"/>
              <w:numPr>
                <w:ilvl w:val="0"/>
                <w:numId w:val="22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6405" w:rsidRPr="0076537E">
              <w:rPr>
                <w:rFonts w:ascii="Times New Roman" w:hAnsi="Times New Roman" w:cs="Times New Roman"/>
                <w:sz w:val="28"/>
                <w:szCs w:val="28"/>
              </w:rPr>
              <w:t>оздавать условия соблюдения норм охраны труда, техники безопасности и пожарной безопасност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14F" w:rsidRPr="0076537E" w14:paraId="6BE57F6A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320B" w14:textId="43FE3968" w:rsidR="0024114F" w:rsidRPr="0076537E" w:rsidRDefault="0024114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компетенции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C196" w14:textId="67EB6C34" w:rsidR="0024114F" w:rsidRPr="0076537E" w:rsidRDefault="00721386" w:rsidP="00F53EF1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</w:rPr>
              <w:t>амоконтроль и само</w:t>
            </w:r>
            <w:r w:rsidR="00F53EF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, точность, в</w:t>
            </w:r>
            <w:r w:rsidR="0024114F" w:rsidRPr="0076537E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 xml:space="preserve"> к деталям, н</w:t>
            </w:r>
            <w:r w:rsidR="0024114F" w:rsidRPr="0076537E">
              <w:rPr>
                <w:rFonts w:ascii="Times New Roman" w:hAnsi="Times New Roman" w:cs="Times New Roman"/>
                <w:sz w:val="28"/>
                <w:szCs w:val="28"/>
              </w:rPr>
              <w:t>аблюдательность.</w:t>
            </w:r>
          </w:p>
        </w:tc>
      </w:tr>
      <w:tr w:rsidR="00241CEE" w:rsidRPr="0076537E" w14:paraId="305CA6D0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1CC8" w14:textId="77777777" w:rsidR="00241CEE" w:rsidRPr="0076537E" w:rsidRDefault="00241CEE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E5D8" w14:textId="77777777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04A56A5C" w14:textId="77777777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Продукцию деревообрабатывающего и мебельного производства:</w:t>
            </w:r>
          </w:p>
          <w:p w14:paraId="58EE0B8F" w14:textId="3320AC19" w:rsidR="00241CEE" w:rsidRPr="0076537E" w:rsidRDefault="00E522D9" w:rsidP="00F53EF1">
            <w:pPr>
              <w:pStyle w:val="tkTablica"/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>домашнюю мебель (мебель для кухни, спальни, гостиной), офисную мебель (столы, стулья), мебель для общественных зданий (школы, больницы, гостиницы)</w:t>
            </w:r>
          </w:p>
          <w:p w14:paraId="3F3E595F" w14:textId="7B7F1507" w:rsidR="00241CEE" w:rsidRPr="0076537E" w:rsidRDefault="00E522D9" w:rsidP="00F53EF1">
            <w:pPr>
              <w:pStyle w:val="tkTablica"/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>деревянные строительные конструкции и столярные изделия</w:t>
            </w:r>
          </w:p>
          <w:p w14:paraId="0EE9D85D" w14:textId="7A3A7748" w:rsidR="00241CEE" w:rsidRPr="0076537E" w:rsidRDefault="00E522D9" w:rsidP="00E52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>ырь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>дерево, пил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алы, ДСП и ДВП, фанера, шпон;</w:t>
            </w:r>
          </w:p>
          <w:p w14:paraId="3C1E1FD5" w14:textId="2FFEFED7" w:rsidR="00241CEE" w:rsidRPr="0076537E" w:rsidRDefault="00241CEE" w:rsidP="00F53EF1">
            <w:pPr>
              <w:pStyle w:val="tkTablica"/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B8031F" w14:textId="1E3CF4C2" w:rsidR="00241CEE" w:rsidRPr="0076537E" w:rsidRDefault="00241CEE" w:rsidP="00E522D9">
            <w:pPr>
              <w:pStyle w:val="tkTablica"/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CEE" w:rsidRPr="0076537E" w14:paraId="010E97B0" w14:textId="77777777" w:rsidTr="00E65EBA">
        <w:tc>
          <w:tcPr>
            <w:tcW w:w="12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3846" w14:textId="77777777" w:rsidR="00241CEE" w:rsidRPr="0076537E" w:rsidRDefault="00241CEE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казания к оцениванию</w:t>
            </w:r>
          </w:p>
        </w:tc>
        <w:tc>
          <w:tcPr>
            <w:tcW w:w="37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D6E8" w14:textId="2800AD84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</w:t>
            </w:r>
            <w:r w:rsidR="00721386">
              <w:rPr>
                <w:rFonts w:ascii="Times New Roman" w:hAnsi="Times New Roman" w:cs="Times New Roman"/>
                <w:sz w:val="28"/>
                <w:szCs w:val="28"/>
              </w:rPr>
              <w:t xml:space="preserve">и включать в себя свидетельства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14:paraId="6C285753" w14:textId="77777777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организации работ по контролю соответствия качества продукции деревообрабатывающего производства требованиям технической документации;</w:t>
            </w:r>
          </w:p>
          <w:p w14:paraId="62AAEB35" w14:textId="77777777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организации мероприятий по предупреждению дефектов и брака продукции.</w:t>
            </w:r>
          </w:p>
          <w:p w14:paraId="2B6992CD" w14:textId="240C2631" w:rsidR="00241CEE" w:rsidRPr="0076537E" w:rsidRDefault="00B562B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оценивания:</w:t>
            </w:r>
          </w:p>
          <w:p w14:paraId="0121FAC6" w14:textId="16A8B1C3" w:rsidR="00B562B2" w:rsidRPr="0076537E" w:rsidRDefault="00B562B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портфолио работ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C9DC20" w14:textId="563C0E38" w:rsidR="00241CEE" w:rsidRPr="0076537E" w:rsidRDefault="00241CEE" w:rsidP="00F05F44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62B2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процесса выполнения</w:t>
            </w:r>
            <w:r w:rsidR="00B562B2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F05F4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B562B2" w:rsidRPr="0076537E">
              <w:rPr>
                <w:rFonts w:ascii="Times New Roman" w:hAnsi="Times New Roman" w:cs="Times New Roman"/>
                <w:sz w:val="28"/>
                <w:szCs w:val="28"/>
              </w:rPr>
              <w:t>- демонстраци</w:t>
            </w:r>
            <w:r w:rsidR="00F05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62B2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навыков.</w:t>
            </w:r>
          </w:p>
        </w:tc>
      </w:tr>
    </w:tbl>
    <w:p w14:paraId="27DDE92C" w14:textId="77777777" w:rsidR="001E08D7" w:rsidRDefault="001E08D7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B4D8D" w14:textId="77777777" w:rsidR="00E522D9" w:rsidRPr="0076537E" w:rsidRDefault="00E522D9" w:rsidP="00F53EF1">
      <w:pPr>
        <w:pStyle w:val="tkZagolovok2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515"/>
      </w:tblGrid>
      <w:tr w:rsidR="00FC32D1" w:rsidRPr="0076537E" w14:paraId="13FF01A1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6F33D" w14:textId="10C4A841" w:rsidR="00FC32D1" w:rsidRPr="00F13B12" w:rsidRDefault="00FC32D1" w:rsidP="00F13B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3.3. Код и наименование </w:t>
            </w:r>
            <w:r w:rsidR="00F13B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Ф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1741" w14:textId="17EA0B79" w:rsidR="00FC32D1" w:rsidRPr="0076537E" w:rsidRDefault="00253F9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Ведение технологических процессов деревообрабатывающих производств</w:t>
            </w:r>
          </w:p>
        </w:tc>
      </w:tr>
      <w:tr w:rsidR="00FC32D1" w:rsidRPr="0076537E" w14:paraId="51E8D3FB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3396" w14:textId="55E1847C" w:rsidR="00FC32D1" w:rsidRPr="0076537E" w:rsidRDefault="00FC32D1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0E4001" w:rsidRPr="00765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. Код и наименование трудовой функции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E0E1" w14:textId="60B83D5C" w:rsidR="00FC32D1" w:rsidRPr="0076537E" w:rsidRDefault="0052171B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С1631390001</w:t>
            </w:r>
            <w:r w:rsidR="00253F92" w:rsidRPr="0076537E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  <w:r w:rsidR="00B562B2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овых технологических процессов деревообрабатывающих и мебельных производств</w:t>
            </w:r>
          </w:p>
        </w:tc>
      </w:tr>
      <w:tr w:rsidR="001E08D7" w:rsidRPr="0076537E" w14:paraId="62B1D38C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91F85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 по НРК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1B45" w14:textId="77777777" w:rsidR="001E08D7" w:rsidRPr="0076537E" w:rsidRDefault="001E08D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8D7" w:rsidRPr="0076537E" w14:paraId="7F530317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D8583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ровень/подуровень ОРК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E2C2" w14:textId="77777777" w:rsidR="001E08D7" w:rsidRPr="0076537E" w:rsidRDefault="001E08D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8D7" w:rsidRPr="0076537E" w14:paraId="38F6E857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88A9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Критерии компетентной работы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863F" w14:textId="714AEE97" w:rsidR="00FC32D1" w:rsidRPr="0076537E" w:rsidRDefault="001E08D7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Определена потребность в разработке новых технологических процессов на основании результатов маркетингового исследования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B00A56" w14:textId="62B004EC" w:rsidR="00FC32D1" w:rsidRPr="0076537E" w:rsidRDefault="00FC32D1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 мониторинг и анализ современных технологий в области деревообрабатывающих и мебельных производств</w:t>
            </w:r>
            <w:r w:rsidR="00F771DA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оизводственному заданию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894AD9" w14:textId="15B9CB7F" w:rsidR="00FC32D1" w:rsidRPr="0076537E" w:rsidRDefault="00FC32D1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Внесены предложения по разработке новых технологических процессов на основании результатов анализа и мониторинг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095D37" w14:textId="13C080FC" w:rsidR="00FC32D1" w:rsidRPr="0076537E" w:rsidRDefault="00FC32D1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Принято участие в обосновании сформированных предложений с учетом их технико-экономической эффективност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4A06E2" w14:textId="5B20FFB7" w:rsidR="001E08D7" w:rsidRPr="0076537E" w:rsidRDefault="00FC32D1" w:rsidP="00F53EF1">
            <w:pPr>
              <w:pStyle w:val="tkTablica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ab/>
              <w:t>Принято активное участие в освоении новых разработок технологических процессов</w:t>
            </w:r>
            <w:r w:rsidR="00F771DA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рмативно-технической документацией и объемами производств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8D7" w:rsidRPr="0076537E" w14:paraId="4361DF43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1C15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еобходимые знания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4099" w14:textId="1BFEE3DA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овременные виды материалов и оборудования для производства продукции деревообрабатывающих и мебельных производст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D107E0" w14:textId="1C77E9E7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оказатели качества продукции и способы их улучшения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27CB22" w14:textId="3F55163D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равила оформления технологической документации по планировкам деревообрабатывающих и мебельных участков и цех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A89803" w14:textId="3E42FB66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пециализированные средства программного обеспечения в области деревообработки и мебельного производств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DCA1ED" w14:textId="425BAA74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овременные технологические процессы деревообрабатывающих и мебельных производств</w:t>
            </w:r>
          </w:p>
          <w:p w14:paraId="313CDE16" w14:textId="2AB35EB5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етоды и виды анализа, способы сбора информаци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20B56E" w14:textId="7BF9A5FA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равила расчета загрузки дер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евообрабатывающего оборудования;</w:t>
            </w:r>
          </w:p>
          <w:p w14:paraId="0CDD02B9" w14:textId="33614FBF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ехнические характеристики оборудования деревообрабатывающих и мебельных производст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BE2ACF" w14:textId="373D29D4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оказатели расчета эффективности технологических процессов и оборудования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7CF222" w14:textId="407A82E2" w:rsidR="001E08D7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ребования охраны труд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08D7" w:rsidRPr="0076537E" w14:paraId="04439C51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F02C" w14:textId="77777777" w:rsidR="001E08D7" w:rsidRPr="0076537E" w:rsidRDefault="001E08D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навыки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91DD" w14:textId="36FBDBEA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частвовать в обосновании технических решений по разработке технологических процессов и освоению новых видов продукци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B8A8DE" w14:textId="1635D43F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методы контроля производительности оборудования и показателей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качества продукции;</w:t>
            </w:r>
          </w:p>
          <w:p w14:paraId="493347D5" w14:textId="2A1C21C5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частвовать в принятии решений по разработке новых технологий, технологических процесс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578188" w14:textId="144854D7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рименять средства программного обеспечения и автоматизированного проектирования для разработки новых технологических процесс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111F5C" w14:textId="35EB8084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нализировать полученную информацию по эффективности и целесообразности реализации разработанных предложений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D0E47" w14:textId="26AE1B93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пределять методы проведения мониторинга, анализировать полученные результаты мониторинга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96507" w14:textId="0064A528" w:rsidR="00FC32D1" w:rsidRPr="0076537E" w:rsidRDefault="00721386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ассчитывать загрузку оборудования, осуществлять расстановку оборудования и планировку участк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B58FF6" w14:textId="44D0CD30" w:rsidR="00FC32D1" w:rsidRPr="0076537E" w:rsidRDefault="00E522D9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одбирать инструменты, технологическое оборудование и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60C913" w14:textId="4E4DAE5F" w:rsidR="00FC32D1" w:rsidRPr="0076537E" w:rsidRDefault="00E522D9" w:rsidP="00F53EF1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>ассчитывать экономические показатели эффективности новых технологических проце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ECFB7" w14:textId="54DD7E98" w:rsidR="001E08D7" w:rsidRPr="0076537E" w:rsidRDefault="00721386" w:rsidP="00F05F44">
            <w:pPr>
              <w:pStyle w:val="tkTablica"/>
              <w:numPr>
                <w:ilvl w:val="0"/>
                <w:numId w:val="23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оздавать условия соблюдения норм охраны труда, </w:t>
            </w:r>
            <w:r w:rsidR="00F05F44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 w:rsidR="00FC32D1"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2B2" w:rsidRPr="0076537E" w14:paraId="0A06B784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DA70" w14:textId="1B21AC22" w:rsidR="00B562B2" w:rsidRPr="0076537E" w:rsidRDefault="00B562B2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Личностные компетенции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BE0D" w14:textId="3D9AD769" w:rsidR="00B562B2" w:rsidRPr="0076537E" w:rsidRDefault="00721386" w:rsidP="00F53EF1">
            <w:pPr>
              <w:pStyle w:val="tkTablica"/>
              <w:spacing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773F" w:rsidRPr="0076537E">
              <w:rPr>
                <w:rFonts w:ascii="Times New Roman" w:hAnsi="Times New Roman" w:cs="Times New Roman"/>
                <w:sz w:val="28"/>
                <w:szCs w:val="28"/>
              </w:rPr>
              <w:t>рганизованность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02373A" w:rsidRPr="0076537E">
              <w:rPr>
                <w:rFonts w:ascii="Times New Roman" w:hAnsi="Times New Roman" w:cs="Times New Roman"/>
                <w:sz w:val="28"/>
                <w:szCs w:val="28"/>
              </w:rPr>
              <w:t>сполнительность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B562B2" w:rsidRPr="0076537E">
              <w:rPr>
                <w:rFonts w:ascii="Times New Roman" w:hAnsi="Times New Roman" w:cs="Times New Roman"/>
                <w:sz w:val="28"/>
                <w:szCs w:val="28"/>
              </w:rPr>
              <w:t>нимательность</w:t>
            </w:r>
            <w:r w:rsidR="0052171B">
              <w:rPr>
                <w:rFonts w:ascii="Times New Roman" w:hAnsi="Times New Roman" w:cs="Times New Roman"/>
                <w:sz w:val="28"/>
                <w:szCs w:val="28"/>
              </w:rPr>
              <w:t xml:space="preserve"> к деталям, н</w:t>
            </w:r>
            <w:r w:rsidR="00B562B2" w:rsidRPr="0076537E">
              <w:rPr>
                <w:rFonts w:ascii="Times New Roman" w:hAnsi="Times New Roman" w:cs="Times New Roman"/>
                <w:sz w:val="28"/>
                <w:szCs w:val="28"/>
              </w:rPr>
              <w:t>аблюдательность.</w:t>
            </w:r>
          </w:p>
        </w:tc>
      </w:tr>
      <w:tr w:rsidR="00241CEE" w:rsidRPr="0076537E" w14:paraId="0AACE854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7411" w14:textId="77777777" w:rsidR="00241CEE" w:rsidRPr="0076537E" w:rsidRDefault="00241CEE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писание рабочей среды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8332" w14:textId="77777777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бочая среда может включать:</w:t>
            </w:r>
          </w:p>
          <w:p w14:paraId="7D12F8E4" w14:textId="207C4A60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E339F6" w14:textId="5B3E0636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338B61" w14:textId="75812E70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уководящие документы предприятия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76C920" w14:textId="77DF834F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арты технологических процессов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0EB601" w14:textId="54BD5B05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еталировочные чертежи изготовления деталей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6914FD" w14:textId="688C77F7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ехнические паспорта оборудования и инструментов</w:t>
            </w:r>
          </w:p>
          <w:p w14:paraId="4056F278" w14:textId="7F59A940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рафики выполнения работ</w:t>
            </w:r>
            <w:r w:rsidR="00E52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A0C726" w14:textId="2DBF05AC" w:rsidR="00241CEE" w:rsidRPr="0076537E" w:rsidRDefault="00E522D9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>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04E9AD" w14:textId="5B91083E" w:rsidR="00241CEE" w:rsidRPr="0076537E" w:rsidRDefault="00E522D9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одежда;</w:t>
            </w:r>
          </w:p>
          <w:p w14:paraId="508568C4" w14:textId="2F333032" w:rsidR="00241CEE" w:rsidRPr="0076537E" w:rsidRDefault="00E522D9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защитные средства</w:t>
            </w:r>
          </w:p>
          <w:p w14:paraId="2910F5A8" w14:textId="59CCB0A0" w:rsidR="00241CEE" w:rsidRPr="0076537E" w:rsidRDefault="00241CEE" w:rsidP="00E522D9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знаки электробезопасности для каждого станка.</w:t>
            </w:r>
          </w:p>
        </w:tc>
      </w:tr>
      <w:tr w:rsidR="00241CEE" w:rsidRPr="0076537E" w14:paraId="1A0AD2B8" w14:textId="77777777" w:rsidTr="00F05F44">
        <w:tc>
          <w:tcPr>
            <w:tcW w:w="15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9E22" w14:textId="77777777" w:rsidR="00241CEE" w:rsidRPr="0076537E" w:rsidRDefault="00241CEE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к оцениванию</w:t>
            </w:r>
          </w:p>
        </w:tc>
        <w:tc>
          <w:tcPr>
            <w:tcW w:w="3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39FE" w14:textId="6D2F34CD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</w:t>
            </w:r>
            <w:r w:rsidR="00721386">
              <w:rPr>
                <w:rFonts w:ascii="Times New Roman" w:hAnsi="Times New Roman" w:cs="Times New Roman"/>
                <w:sz w:val="28"/>
                <w:szCs w:val="28"/>
              </w:rPr>
              <w:t>льства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:</w:t>
            </w:r>
          </w:p>
          <w:p w14:paraId="3E01B597" w14:textId="77777777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определения потребности в разработке новых технологических процессов;</w:t>
            </w:r>
          </w:p>
          <w:p w14:paraId="62A04668" w14:textId="77777777" w:rsidR="00241CEE" w:rsidRPr="0076537E" w:rsidRDefault="00241CEE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проведения мониторинга и анализа современных технологий в области деревообрабатывающих и мебельных производств.</w:t>
            </w:r>
          </w:p>
          <w:p w14:paraId="0336CC8E" w14:textId="77777777" w:rsidR="00215678" w:rsidRPr="0076537E" w:rsidRDefault="00215678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14:paraId="71BC4FBE" w14:textId="11E2C507" w:rsidR="00307052" w:rsidRPr="0076537E" w:rsidRDefault="00307052" w:rsidP="00F53EF1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- устный экзамен;</w:t>
            </w:r>
          </w:p>
          <w:p w14:paraId="604C203C" w14:textId="142E5EEF" w:rsidR="00307052" w:rsidRPr="0076537E" w:rsidRDefault="00307052" w:rsidP="00F53EF1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5678" w:rsidRPr="0076537E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7D9382" w14:textId="460B4D39" w:rsidR="00307052" w:rsidRPr="0076537E" w:rsidRDefault="00307052" w:rsidP="00F53EF1">
            <w:pPr>
              <w:pStyle w:val="tkTablica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5678" w:rsidRPr="0076537E">
              <w:rPr>
                <w:rFonts w:ascii="Times New Roman" w:hAnsi="Times New Roman" w:cs="Times New Roman"/>
                <w:sz w:val="28"/>
                <w:szCs w:val="28"/>
              </w:rPr>
              <w:t>демонстрация практических навыков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A5506B" w14:textId="12956DC7" w:rsidR="00241CEE" w:rsidRPr="0076537E" w:rsidRDefault="00307052" w:rsidP="00F53EF1">
            <w:pPr>
              <w:pStyle w:val="tkTablic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5678" w:rsidRPr="0076537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241CEE" w:rsidRPr="00765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429903" w14:textId="77777777" w:rsidR="00F726C7" w:rsidRDefault="00F726C7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4E8242" w14:textId="77777777" w:rsidR="00F05F44" w:rsidRPr="0076537E" w:rsidRDefault="00F05F44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0505870" w14:textId="77777777" w:rsidR="00852678" w:rsidRPr="0076537E" w:rsidRDefault="00852678" w:rsidP="00F53EF1">
      <w:pPr>
        <w:pStyle w:val="tkZagolovok2"/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76537E">
        <w:rPr>
          <w:rFonts w:ascii="Times New Roman" w:hAnsi="Times New Roman" w:cs="Times New Roman"/>
          <w:sz w:val="28"/>
          <w:szCs w:val="28"/>
        </w:rPr>
        <w:t>4. Информация о разработчиках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316"/>
        <w:gridCol w:w="2712"/>
        <w:gridCol w:w="2177"/>
        <w:gridCol w:w="1624"/>
      </w:tblGrid>
      <w:tr w:rsidR="00852678" w:rsidRPr="0076537E" w14:paraId="3782E49A" w14:textId="77777777" w:rsidTr="00F13B12"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8492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3C49C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A59FB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ACCB3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BB2B0" w14:textId="77777777" w:rsidR="00852678" w:rsidRPr="0076537E" w:rsidRDefault="00852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D35F77" w:rsidRPr="0076537E" w14:paraId="24F43861" w14:textId="77777777" w:rsidTr="00F13B12"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B98B" w14:textId="77777777" w:rsidR="00D35F77" w:rsidRPr="0076537E" w:rsidRDefault="00D35F7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DBEB" w14:textId="6ECEBF5E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АО «Кыргызмебель»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8B7" w14:textId="0C907E86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производству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9638" w14:textId="1E529A72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Катибов Р.К.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D834" w14:textId="77777777" w:rsidR="00D35F77" w:rsidRPr="0076537E" w:rsidRDefault="00D35F7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77" w:rsidRPr="0076537E" w14:paraId="7911BF80" w14:textId="77777777" w:rsidTr="00F13B12">
        <w:trPr>
          <w:trHeight w:val="471"/>
        </w:trPr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B3E2" w14:textId="77777777" w:rsidR="00D35F77" w:rsidRPr="0076537E" w:rsidRDefault="00D35F7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8CC5B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сОО «ЛегоМебель»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7E12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6F87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Логинов А.Е.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529A" w14:textId="77777777" w:rsidR="00D35F77" w:rsidRPr="0076537E" w:rsidRDefault="00D35F7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77" w:rsidRPr="0076537E" w14:paraId="17487228" w14:textId="77777777" w:rsidTr="00F13B12"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7E5F" w14:textId="77777777" w:rsidR="00D35F77" w:rsidRPr="0076537E" w:rsidRDefault="00D35F7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D980" w14:textId="38E1CCB1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сОО «U&amp;G-service»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FF48" w14:textId="497683A2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49B1" w14:textId="62A4B5D1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Зарылбеков У.З.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F1A8" w14:textId="77777777" w:rsidR="00D35F77" w:rsidRPr="0076537E" w:rsidRDefault="00D35F7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3F" w:rsidRPr="0076537E" w14:paraId="0EDFFE80" w14:textId="77777777" w:rsidTr="00F13B12"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27C3" w14:textId="68C5179B" w:rsidR="00DC773F" w:rsidRPr="0076537E" w:rsidRDefault="00DC773F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59DA" w14:textId="06C73D93" w:rsidR="00DC773F" w:rsidRPr="0076537E" w:rsidRDefault="00DC773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 GRAND MEBEL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DD41" w14:textId="57ED4A23" w:rsidR="00DC773F" w:rsidRPr="0076537E" w:rsidRDefault="00215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F762" w14:textId="3D1CB35C" w:rsidR="00DC773F" w:rsidRPr="0076537E" w:rsidRDefault="00DC773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ыдыгалиева Г.С.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2C3E" w14:textId="77777777" w:rsidR="00DC773F" w:rsidRPr="0076537E" w:rsidRDefault="00DC773F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3F" w:rsidRPr="0076537E" w14:paraId="4D4EF2CA" w14:textId="77777777" w:rsidTr="00F13B12"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5B62" w14:textId="1045E243" w:rsidR="00DC773F" w:rsidRPr="0076537E" w:rsidRDefault="00215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A0B0" w14:textId="69933598" w:rsidR="00DC773F" w:rsidRPr="0076537E" w:rsidRDefault="00215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ОсОО «</w:t>
            </w:r>
            <w:r w:rsidRPr="00765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417F" w14:textId="0F2D4BA6" w:rsidR="00215678" w:rsidRPr="0076537E" w:rsidRDefault="00215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A2DE" w14:textId="6AD88A7E" w:rsidR="00DC773F" w:rsidRPr="0076537E" w:rsidRDefault="00DC773F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Акбаралы уулу </w:t>
            </w:r>
            <w:r w:rsidR="00215678" w:rsidRPr="0076537E">
              <w:rPr>
                <w:rFonts w:ascii="Times New Roman" w:hAnsi="Times New Roman" w:cs="Times New Roman"/>
                <w:sz w:val="28"/>
                <w:szCs w:val="28"/>
              </w:rPr>
              <w:t>Талгатбек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F08C" w14:textId="77777777" w:rsidR="00DC773F" w:rsidRPr="0076537E" w:rsidRDefault="00DC773F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78" w:rsidRPr="0076537E" w14:paraId="46494CE7" w14:textId="77777777" w:rsidTr="00F13B12"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90F4" w14:textId="05180E97" w:rsidR="00215678" w:rsidRPr="0076537E" w:rsidRDefault="00215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DC59" w14:textId="62D8AC8C" w:rsidR="00215678" w:rsidRPr="0076537E" w:rsidRDefault="00215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ИП «</w:t>
            </w:r>
            <w:r w:rsidRPr="007653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a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2A3" w14:textId="77777777" w:rsidR="00215678" w:rsidRPr="0076537E" w:rsidRDefault="00215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5DF717E6" w14:textId="51CC7F08" w:rsidR="00215678" w:rsidRPr="0076537E" w:rsidRDefault="00215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Преподаватель БКАМС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BD07" w14:textId="255F2F3D" w:rsidR="00215678" w:rsidRPr="0076537E" w:rsidRDefault="00215678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жеенбеков А.У.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93A7" w14:textId="77777777" w:rsidR="00215678" w:rsidRPr="0076537E" w:rsidRDefault="00215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77" w:rsidRPr="0076537E" w14:paraId="166FE386" w14:textId="77777777" w:rsidTr="00F13B12">
        <w:tc>
          <w:tcPr>
            <w:tcW w:w="2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1DE1" w14:textId="6B15BFBC" w:rsidR="00D35F77" w:rsidRPr="0076537E" w:rsidRDefault="00215678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272B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БКАМС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5BB7" w14:textId="71F7CE16" w:rsidR="00D35F77" w:rsidRPr="0076537E" w:rsidRDefault="00D35F77" w:rsidP="00F13B1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F13B1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2CB6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Чалова Э.А.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028F" w14:textId="77777777" w:rsidR="00D35F77" w:rsidRPr="0076537E" w:rsidRDefault="00D35F77" w:rsidP="00F53EF1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F77" w:rsidRPr="0076537E" w14:paraId="0F6E57CA" w14:textId="77777777" w:rsidTr="00F13B12">
        <w:tc>
          <w:tcPr>
            <w:tcW w:w="296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3F4E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Дата разработки: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172F1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май 2023г.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37F10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F77" w:rsidRPr="0076537E" w14:paraId="326A0D89" w14:textId="77777777" w:rsidTr="00F13B12">
        <w:tc>
          <w:tcPr>
            <w:tcW w:w="296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A518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C52D9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8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3376" w14:textId="77777777" w:rsidR="00D35F77" w:rsidRPr="0076537E" w:rsidRDefault="00D35F77" w:rsidP="00F53EF1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F88AF2A" w14:textId="77777777" w:rsidR="005C20C3" w:rsidRPr="0076537E" w:rsidRDefault="005C20C3" w:rsidP="00F53E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37E">
        <w:rPr>
          <w:rFonts w:ascii="Times New Roman" w:hAnsi="Times New Roman"/>
          <w:b/>
          <w:sz w:val="28"/>
          <w:szCs w:val="28"/>
        </w:rPr>
        <w:t>Список сокращений:</w:t>
      </w:r>
    </w:p>
    <w:p w14:paraId="6A120EAF" w14:textId="68117BF2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ГК</w:t>
      </w:r>
      <w:r w:rsidR="002E0924">
        <w:rPr>
          <w:rFonts w:ascii="Times New Roman" w:hAnsi="Times New Roman"/>
          <w:sz w:val="28"/>
          <w:szCs w:val="28"/>
        </w:rPr>
        <w:t>В</w:t>
      </w:r>
      <w:r w:rsidRPr="0076537E">
        <w:rPr>
          <w:rFonts w:ascii="Times New Roman" w:hAnsi="Times New Roman"/>
          <w:sz w:val="28"/>
          <w:szCs w:val="28"/>
        </w:rPr>
        <w:t>ЭД - Государственный классификатор Кыргызской Республики "Виды экономической деятельности";</w:t>
      </w:r>
    </w:p>
    <w:p w14:paraId="51CA4669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НРК - национальная рамка квалификаций в Кыргызской Республике;</w:t>
      </w:r>
    </w:p>
    <w:p w14:paraId="57FC0721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ОКЗ - Общереспубликанский классификатор занятий;</w:t>
      </w:r>
    </w:p>
    <w:p w14:paraId="111876D9" w14:textId="77777777" w:rsidR="005C20C3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ОРК - отраслевая рамка квалификаций;</w:t>
      </w:r>
    </w:p>
    <w:p w14:paraId="63776F92" w14:textId="77A3F9C6" w:rsidR="00F13B12" w:rsidRPr="00F13B12" w:rsidRDefault="00F13B12" w:rsidP="00F53EF1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ОТФ -</w:t>
      </w:r>
      <w:r w:rsidRPr="00F13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бщенн</w:t>
      </w:r>
      <w:r>
        <w:rPr>
          <w:rFonts w:ascii="Times New Roman" w:hAnsi="Times New Roman"/>
          <w:sz w:val="28"/>
          <w:szCs w:val="28"/>
          <w:lang w:val="ky-KG"/>
        </w:rPr>
        <w:t>ая</w:t>
      </w:r>
      <w:r>
        <w:rPr>
          <w:rFonts w:ascii="Times New Roman" w:hAnsi="Times New Roman"/>
          <w:sz w:val="28"/>
          <w:szCs w:val="28"/>
        </w:rPr>
        <w:t xml:space="preserve"> трудов</w:t>
      </w:r>
      <w:r>
        <w:rPr>
          <w:rFonts w:ascii="Times New Roman" w:hAnsi="Times New Roman"/>
          <w:sz w:val="28"/>
          <w:szCs w:val="28"/>
          <w:lang w:val="ky-KG"/>
        </w:rPr>
        <w:t>ая</w:t>
      </w:r>
      <w:r>
        <w:rPr>
          <w:rFonts w:ascii="Times New Roman" w:hAnsi="Times New Roman"/>
          <w:sz w:val="28"/>
          <w:szCs w:val="28"/>
        </w:rPr>
        <w:t xml:space="preserve"> функция;</w:t>
      </w:r>
    </w:p>
    <w:p w14:paraId="053A00F3" w14:textId="4E849329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ЕСКД - единая система конструкторской документации;</w:t>
      </w:r>
    </w:p>
    <w:p w14:paraId="2A1FD282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ЕСТД - единая система технологической документации;</w:t>
      </w:r>
    </w:p>
    <w:p w14:paraId="09FB3429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САПР- система автоматизированного проектирования;</w:t>
      </w:r>
    </w:p>
    <w:p w14:paraId="344E814B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ДСП- древесно-стружечная плита;</w:t>
      </w:r>
    </w:p>
    <w:p w14:paraId="3F27F77D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ДВП-древесноволокнистая плита;</w:t>
      </w:r>
    </w:p>
    <w:p w14:paraId="7FE72D25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ЛДСП- ламинированная древесно-стружечная плита;</w:t>
      </w:r>
    </w:p>
    <w:p w14:paraId="494B25C9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МДФ- плита мелкодисперсной фракции;</w:t>
      </w:r>
    </w:p>
    <w:p w14:paraId="385B27D4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ХДФ-древесноволокнистая плита высокой плотности;</w:t>
      </w:r>
    </w:p>
    <w:p w14:paraId="4E7F6997" w14:textId="77777777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ЧПУ- числовое программное управление;</w:t>
      </w:r>
    </w:p>
    <w:p w14:paraId="5DACD716" w14:textId="5B78F7A1" w:rsidR="005C20C3" w:rsidRPr="0076537E" w:rsidRDefault="005C20C3" w:rsidP="00F53E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537E">
        <w:rPr>
          <w:rFonts w:ascii="Times New Roman" w:hAnsi="Times New Roman"/>
          <w:sz w:val="28"/>
          <w:szCs w:val="28"/>
        </w:rPr>
        <w:t>ТБ- техника безопасности.</w:t>
      </w:r>
    </w:p>
    <w:sectPr w:rsidR="005C20C3" w:rsidRPr="007653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20D47" w14:textId="77777777" w:rsidR="002B6A90" w:rsidRDefault="002B6A90" w:rsidP="00852678">
      <w:pPr>
        <w:spacing w:after="0" w:line="240" w:lineRule="auto"/>
      </w:pPr>
      <w:r>
        <w:separator/>
      </w:r>
    </w:p>
  </w:endnote>
  <w:endnote w:type="continuationSeparator" w:id="0">
    <w:p w14:paraId="5742A209" w14:textId="77777777" w:rsidR="002B6A90" w:rsidRDefault="002B6A90" w:rsidP="0085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61982791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09E4CB" w14:textId="77777777" w:rsidR="003A66F0" w:rsidRPr="00852678" w:rsidRDefault="003A66F0">
            <w:pPr>
              <w:pStyle w:val="a5"/>
              <w:jc w:val="right"/>
              <w:rPr>
                <w:sz w:val="14"/>
                <w:szCs w:val="14"/>
              </w:rPr>
            </w:pPr>
            <w:r w:rsidRPr="00852678">
              <w:rPr>
                <w:sz w:val="14"/>
                <w:szCs w:val="14"/>
              </w:rPr>
              <w:t xml:space="preserve">Страница </w:t>
            </w:r>
            <w:r w:rsidRPr="00852678">
              <w:rPr>
                <w:b/>
                <w:bCs/>
                <w:sz w:val="14"/>
                <w:szCs w:val="14"/>
              </w:rPr>
              <w:fldChar w:fldCharType="begin"/>
            </w:r>
            <w:r w:rsidRPr="00852678">
              <w:rPr>
                <w:b/>
                <w:bCs/>
                <w:sz w:val="14"/>
                <w:szCs w:val="14"/>
              </w:rPr>
              <w:instrText>PAGE</w:instrText>
            </w:r>
            <w:r w:rsidRPr="00852678">
              <w:rPr>
                <w:b/>
                <w:bCs/>
                <w:sz w:val="14"/>
                <w:szCs w:val="14"/>
              </w:rPr>
              <w:fldChar w:fldCharType="separate"/>
            </w:r>
            <w:r w:rsidR="00B8119F">
              <w:rPr>
                <w:b/>
                <w:bCs/>
                <w:noProof/>
                <w:sz w:val="14"/>
                <w:szCs w:val="14"/>
              </w:rPr>
              <w:t>23</w:t>
            </w:r>
            <w:r w:rsidRPr="00852678">
              <w:rPr>
                <w:b/>
                <w:bCs/>
                <w:sz w:val="14"/>
                <w:szCs w:val="14"/>
              </w:rPr>
              <w:fldChar w:fldCharType="end"/>
            </w:r>
            <w:r w:rsidRPr="00852678">
              <w:rPr>
                <w:sz w:val="14"/>
                <w:szCs w:val="14"/>
              </w:rPr>
              <w:t xml:space="preserve"> из </w:t>
            </w:r>
            <w:r w:rsidRPr="00852678">
              <w:rPr>
                <w:b/>
                <w:bCs/>
                <w:sz w:val="14"/>
                <w:szCs w:val="14"/>
              </w:rPr>
              <w:fldChar w:fldCharType="begin"/>
            </w:r>
            <w:r w:rsidRPr="00852678">
              <w:rPr>
                <w:b/>
                <w:bCs/>
                <w:sz w:val="14"/>
                <w:szCs w:val="14"/>
              </w:rPr>
              <w:instrText>NUMPAGES</w:instrText>
            </w:r>
            <w:r w:rsidRPr="00852678">
              <w:rPr>
                <w:b/>
                <w:bCs/>
                <w:sz w:val="14"/>
                <w:szCs w:val="14"/>
              </w:rPr>
              <w:fldChar w:fldCharType="separate"/>
            </w:r>
            <w:r w:rsidR="00B8119F">
              <w:rPr>
                <w:b/>
                <w:bCs/>
                <w:noProof/>
                <w:sz w:val="14"/>
                <w:szCs w:val="14"/>
              </w:rPr>
              <w:t>23</w:t>
            </w:r>
            <w:r w:rsidRPr="0085267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79AF40B" w14:textId="77777777" w:rsidR="003A66F0" w:rsidRDefault="003A66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475DB" w14:textId="77777777" w:rsidR="002B6A90" w:rsidRDefault="002B6A90" w:rsidP="00852678">
      <w:pPr>
        <w:spacing w:after="0" w:line="240" w:lineRule="auto"/>
      </w:pPr>
      <w:r>
        <w:separator/>
      </w:r>
    </w:p>
  </w:footnote>
  <w:footnote w:type="continuationSeparator" w:id="0">
    <w:p w14:paraId="6BF94150" w14:textId="77777777" w:rsidR="002B6A90" w:rsidRDefault="002B6A90" w:rsidP="00852678">
      <w:pPr>
        <w:spacing w:after="0" w:line="240" w:lineRule="auto"/>
      </w:pPr>
      <w:r>
        <w:continuationSeparator/>
      </w:r>
    </w:p>
  </w:footnote>
  <w:footnote w:id="1">
    <w:p w14:paraId="327AF5F2" w14:textId="1FAFEA22" w:rsidR="003A66F0" w:rsidRPr="00C571A7" w:rsidRDefault="003A66F0" w:rsidP="00C571A7">
      <w:pPr>
        <w:pStyle w:val="a9"/>
        <w:jc w:val="both"/>
        <w:rPr>
          <w:rFonts w:ascii="Times New Roman" w:hAnsi="Times New Roman"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C571A7">
        <w:rPr>
          <w:rFonts w:ascii="Times New Roman" w:hAnsi="Times New Roman"/>
          <w:sz w:val="22"/>
          <w:szCs w:val="22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ода № 10.</w:t>
      </w:r>
    </w:p>
    <w:p w14:paraId="3AB5EAE6" w14:textId="06D51BC5" w:rsidR="003A66F0" w:rsidRPr="00C571A7" w:rsidRDefault="003A66F0" w:rsidP="00C571A7">
      <w:pPr>
        <w:pStyle w:val="a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C571A7">
        <w:rPr>
          <w:rFonts w:ascii="Times New Roman" w:hAnsi="Times New Roman"/>
          <w:sz w:val="22"/>
          <w:szCs w:val="22"/>
        </w:rPr>
        <w:t>Государственный классификатор Кыргызской Республики "Виды экономической деятельности", утвержден постановлением Правительства Кыргызской Республики от 11 января 2011 года № 9.</w:t>
      </w:r>
    </w:p>
    <w:p w14:paraId="337E62FF" w14:textId="77777777" w:rsidR="003A66F0" w:rsidRDefault="003A66F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BCF"/>
    <w:multiLevelType w:val="hybridMultilevel"/>
    <w:tmpl w:val="F2DC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0DF"/>
    <w:multiLevelType w:val="hybridMultilevel"/>
    <w:tmpl w:val="E408B25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38F6"/>
    <w:multiLevelType w:val="hybridMultilevel"/>
    <w:tmpl w:val="DCFAF924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BA2"/>
    <w:multiLevelType w:val="hybridMultilevel"/>
    <w:tmpl w:val="C9185544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 w15:restartNumberingAfterBreak="0">
    <w:nsid w:val="22886B06"/>
    <w:multiLevelType w:val="hybridMultilevel"/>
    <w:tmpl w:val="3912BD0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4F13"/>
    <w:multiLevelType w:val="hybridMultilevel"/>
    <w:tmpl w:val="C00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74B66"/>
    <w:multiLevelType w:val="hybridMultilevel"/>
    <w:tmpl w:val="15E2ED2C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 w15:restartNumberingAfterBreak="0">
    <w:nsid w:val="32C60484"/>
    <w:multiLevelType w:val="hybridMultilevel"/>
    <w:tmpl w:val="DEEA64CA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381D79FB"/>
    <w:multiLevelType w:val="hybridMultilevel"/>
    <w:tmpl w:val="CA7C75C4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81071"/>
    <w:multiLevelType w:val="hybridMultilevel"/>
    <w:tmpl w:val="F40E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936"/>
    <w:multiLevelType w:val="hybridMultilevel"/>
    <w:tmpl w:val="32EA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83664"/>
    <w:multiLevelType w:val="hybridMultilevel"/>
    <w:tmpl w:val="9D88D642"/>
    <w:lvl w:ilvl="0" w:tplc="5B2AD7B4">
      <w:numFmt w:val="bullet"/>
      <w:lvlText w:val="-"/>
      <w:lvlJc w:val="left"/>
      <w:pPr>
        <w:ind w:left="25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42D64AD3"/>
    <w:multiLevelType w:val="hybridMultilevel"/>
    <w:tmpl w:val="E4EAA354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 w15:restartNumberingAfterBreak="0">
    <w:nsid w:val="4F1D58FF"/>
    <w:multiLevelType w:val="hybridMultilevel"/>
    <w:tmpl w:val="88BE7D48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 w15:restartNumberingAfterBreak="0">
    <w:nsid w:val="525A105F"/>
    <w:multiLevelType w:val="hybridMultilevel"/>
    <w:tmpl w:val="5EEE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377F0"/>
    <w:multiLevelType w:val="hybridMultilevel"/>
    <w:tmpl w:val="F080F5C4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5A4C5710"/>
    <w:multiLevelType w:val="hybridMultilevel"/>
    <w:tmpl w:val="3558EB0A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5D275BC1"/>
    <w:multiLevelType w:val="hybridMultilevel"/>
    <w:tmpl w:val="91724574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5EA40CEE"/>
    <w:multiLevelType w:val="hybridMultilevel"/>
    <w:tmpl w:val="4676A9F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177C9"/>
    <w:multiLevelType w:val="hybridMultilevel"/>
    <w:tmpl w:val="65803ECA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6FDB643E"/>
    <w:multiLevelType w:val="hybridMultilevel"/>
    <w:tmpl w:val="C4BE4BB4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70FC493B"/>
    <w:multiLevelType w:val="hybridMultilevel"/>
    <w:tmpl w:val="C5D86B16"/>
    <w:lvl w:ilvl="0" w:tplc="5B2AD7B4">
      <w:numFmt w:val="bullet"/>
      <w:lvlText w:val="-"/>
      <w:lvlJc w:val="left"/>
      <w:pPr>
        <w:ind w:left="739" w:hanging="360"/>
      </w:pPr>
      <w:rPr>
        <w:rFonts w:ascii="Times New Roman" w:hAnsi="Times New Roman" w:hint="default"/>
      </w:rPr>
    </w:lvl>
    <w:lvl w:ilvl="1" w:tplc="9112EC1C">
      <w:start w:val="3"/>
      <w:numFmt w:val="bullet"/>
      <w:lvlText w:val="•"/>
      <w:lvlJc w:val="left"/>
      <w:pPr>
        <w:ind w:left="1789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737102C7"/>
    <w:multiLevelType w:val="hybridMultilevel"/>
    <w:tmpl w:val="B38440AC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C1B8E"/>
    <w:multiLevelType w:val="hybridMultilevel"/>
    <w:tmpl w:val="88DCEF3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11"/>
  </w:num>
  <w:num w:numId="5">
    <w:abstractNumId w:val="17"/>
  </w:num>
  <w:num w:numId="6">
    <w:abstractNumId w:val="8"/>
  </w:num>
  <w:num w:numId="7">
    <w:abstractNumId w:val="5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6"/>
  </w:num>
  <w:num w:numId="13">
    <w:abstractNumId w:val="2"/>
  </w:num>
  <w:num w:numId="14">
    <w:abstractNumId w:val="18"/>
  </w:num>
  <w:num w:numId="15">
    <w:abstractNumId w:val="19"/>
  </w:num>
  <w:num w:numId="16">
    <w:abstractNumId w:val="23"/>
  </w:num>
  <w:num w:numId="17">
    <w:abstractNumId w:val="1"/>
  </w:num>
  <w:num w:numId="18">
    <w:abstractNumId w:val="6"/>
  </w:num>
  <w:num w:numId="19">
    <w:abstractNumId w:val="4"/>
  </w:num>
  <w:num w:numId="20">
    <w:abstractNumId w:val="13"/>
  </w:num>
  <w:num w:numId="21">
    <w:abstractNumId w:val="22"/>
  </w:num>
  <w:num w:numId="22">
    <w:abstractNumId w:val="12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78"/>
    <w:rsid w:val="00016112"/>
    <w:rsid w:val="000166A1"/>
    <w:rsid w:val="0002373A"/>
    <w:rsid w:val="00041654"/>
    <w:rsid w:val="000443B9"/>
    <w:rsid w:val="0006132B"/>
    <w:rsid w:val="00071905"/>
    <w:rsid w:val="000D3351"/>
    <w:rsid w:val="000D7E2F"/>
    <w:rsid w:val="000E4001"/>
    <w:rsid w:val="00100603"/>
    <w:rsid w:val="00106BE8"/>
    <w:rsid w:val="00117B1B"/>
    <w:rsid w:val="00143787"/>
    <w:rsid w:val="0016049C"/>
    <w:rsid w:val="00163F3B"/>
    <w:rsid w:val="001800A5"/>
    <w:rsid w:val="00182A39"/>
    <w:rsid w:val="001B35A6"/>
    <w:rsid w:val="001B4678"/>
    <w:rsid w:val="001C0643"/>
    <w:rsid w:val="001D40CE"/>
    <w:rsid w:val="001E08D7"/>
    <w:rsid w:val="00205FDA"/>
    <w:rsid w:val="00215678"/>
    <w:rsid w:val="0024114F"/>
    <w:rsid w:val="00241CEE"/>
    <w:rsid w:val="002466F0"/>
    <w:rsid w:val="0025150A"/>
    <w:rsid w:val="00253F92"/>
    <w:rsid w:val="002605C7"/>
    <w:rsid w:val="00284237"/>
    <w:rsid w:val="0028710D"/>
    <w:rsid w:val="0029433C"/>
    <w:rsid w:val="002960F2"/>
    <w:rsid w:val="002B6A90"/>
    <w:rsid w:val="002E0924"/>
    <w:rsid w:val="002F0FB8"/>
    <w:rsid w:val="002F4B10"/>
    <w:rsid w:val="00307052"/>
    <w:rsid w:val="00334612"/>
    <w:rsid w:val="003506FA"/>
    <w:rsid w:val="003A66F0"/>
    <w:rsid w:val="003B585C"/>
    <w:rsid w:val="003C5F6D"/>
    <w:rsid w:val="00400B81"/>
    <w:rsid w:val="004025DD"/>
    <w:rsid w:val="00465E76"/>
    <w:rsid w:val="0051374E"/>
    <w:rsid w:val="0052171B"/>
    <w:rsid w:val="00560F2F"/>
    <w:rsid w:val="00572FB3"/>
    <w:rsid w:val="00595E38"/>
    <w:rsid w:val="005C20C3"/>
    <w:rsid w:val="00606A14"/>
    <w:rsid w:val="0063090C"/>
    <w:rsid w:val="00630A8E"/>
    <w:rsid w:val="006411E4"/>
    <w:rsid w:val="00664795"/>
    <w:rsid w:val="006B21C8"/>
    <w:rsid w:val="006F718F"/>
    <w:rsid w:val="00704E8C"/>
    <w:rsid w:val="00721386"/>
    <w:rsid w:val="0072222D"/>
    <w:rsid w:val="007260FC"/>
    <w:rsid w:val="0074384C"/>
    <w:rsid w:val="00753559"/>
    <w:rsid w:val="00760666"/>
    <w:rsid w:val="0076537E"/>
    <w:rsid w:val="007D44ED"/>
    <w:rsid w:val="007D630C"/>
    <w:rsid w:val="007E389F"/>
    <w:rsid w:val="007E400A"/>
    <w:rsid w:val="007F1BD8"/>
    <w:rsid w:val="00801795"/>
    <w:rsid w:val="0080703F"/>
    <w:rsid w:val="00852678"/>
    <w:rsid w:val="00863778"/>
    <w:rsid w:val="0087533E"/>
    <w:rsid w:val="00897B3B"/>
    <w:rsid w:val="008A09AF"/>
    <w:rsid w:val="008D631F"/>
    <w:rsid w:val="009063E7"/>
    <w:rsid w:val="00915F4C"/>
    <w:rsid w:val="00922B77"/>
    <w:rsid w:val="00930DCA"/>
    <w:rsid w:val="00951D0D"/>
    <w:rsid w:val="00955431"/>
    <w:rsid w:val="00965C13"/>
    <w:rsid w:val="00971E18"/>
    <w:rsid w:val="00982688"/>
    <w:rsid w:val="009909DA"/>
    <w:rsid w:val="00994B7B"/>
    <w:rsid w:val="009B4F40"/>
    <w:rsid w:val="009F1CF1"/>
    <w:rsid w:val="00A076CF"/>
    <w:rsid w:val="00A0782B"/>
    <w:rsid w:val="00A533ED"/>
    <w:rsid w:val="00A66490"/>
    <w:rsid w:val="00A679F2"/>
    <w:rsid w:val="00A71D52"/>
    <w:rsid w:val="00AD4316"/>
    <w:rsid w:val="00B562B2"/>
    <w:rsid w:val="00B617A7"/>
    <w:rsid w:val="00B72E14"/>
    <w:rsid w:val="00B75AFD"/>
    <w:rsid w:val="00B8119F"/>
    <w:rsid w:val="00B84A4A"/>
    <w:rsid w:val="00BC25F7"/>
    <w:rsid w:val="00BC4F13"/>
    <w:rsid w:val="00BD53E6"/>
    <w:rsid w:val="00BD7C75"/>
    <w:rsid w:val="00BF23A6"/>
    <w:rsid w:val="00C1572C"/>
    <w:rsid w:val="00C46489"/>
    <w:rsid w:val="00C464D1"/>
    <w:rsid w:val="00C571A7"/>
    <w:rsid w:val="00CA25EC"/>
    <w:rsid w:val="00CA3DA0"/>
    <w:rsid w:val="00CE31DC"/>
    <w:rsid w:val="00D1442D"/>
    <w:rsid w:val="00D35F77"/>
    <w:rsid w:val="00D44148"/>
    <w:rsid w:val="00D45870"/>
    <w:rsid w:val="00D877B8"/>
    <w:rsid w:val="00DB6C87"/>
    <w:rsid w:val="00DB6CFD"/>
    <w:rsid w:val="00DC0D42"/>
    <w:rsid w:val="00DC773F"/>
    <w:rsid w:val="00DC7C12"/>
    <w:rsid w:val="00E1738D"/>
    <w:rsid w:val="00E50032"/>
    <w:rsid w:val="00E522D9"/>
    <w:rsid w:val="00E5230D"/>
    <w:rsid w:val="00E63E8F"/>
    <w:rsid w:val="00E65EBA"/>
    <w:rsid w:val="00E72A01"/>
    <w:rsid w:val="00E80312"/>
    <w:rsid w:val="00E96FD2"/>
    <w:rsid w:val="00EB38AC"/>
    <w:rsid w:val="00ED58F2"/>
    <w:rsid w:val="00ED7AB4"/>
    <w:rsid w:val="00EE275C"/>
    <w:rsid w:val="00F054E6"/>
    <w:rsid w:val="00F05C58"/>
    <w:rsid w:val="00F05F44"/>
    <w:rsid w:val="00F0671D"/>
    <w:rsid w:val="00F13B12"/>
    <w:rsid w:val="00F15784"/>
    <w:rsid w:val="00F46AEE"/>
    <w:rsid w:val="00F47AC9"/>
    <w:rsid w:val="00F53EF1"/>
    <w:rsid w:val="00F726C7"/>
    <w:rsid w:val="00F771DA"/>
    <w:rsid w:val="00F82912"/>
    <w:rsid w:val="00F857B4"/>
    <w:rsid w:val="00F86405"/>
    <w:rsid w:val="00F871F8"/>
    <w:rsid w:val="00F96780"/>
    <w:rsid w:val="00FA6B56"/>
    <w:rsid w:val="00FC32D1"/>
    <w:rsid w:val="00FC680E"/>
    <w:rsid w:val="00FF077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5A83"/>
  <w15:docId w15:val="{84E93BC0-1005-4F3C-B081-116DF0C4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D0D0D" w:themeColor="text1" w:themeTint="F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EC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852678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2">
    <w:name w:val="_Заголовок Раздел (tkZagolovok2)"/>
    <w:basedOn w:val="a"/>
    <w:rsid w:val="00852678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852678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852678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852678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678"/>
    <w:rPr>
      <w:rFonts w:ascii="Calibri" w:eastAsia="Calibri" w:hAnsi="Calibri"/>
      <w:color w:val="auto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5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678"/>
    <w:rPr>
      <w:rFonts w:ascii="Calibri" w:eastAsia="Calibri" w:hAnsi="Calibri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0312"/>
    <w:rPr>
      <w:rFonts w:ascii="Segoe UI" w:eastAsia="Calibri" w:hAnsi="Segoe UI" w:cs="Segoe UI"/>
      <w:color w:val="auto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0443B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43B9"/>
    <w:rPr>
      <w:rFonts w:ascii="Calibri" w:eastAsia="Calibri" w:hAnsi="Calibri"/>
      <w:color w:val="auto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43B9"/>
    <w:rPr>
      <w:vertAlign w:val="superscript"/>
    </w:rPr>
  </w:style>
  <w:style w:type="paragraph" w:styleId="ac">
    <w:name w:val="List Paragraph"/>
    <w:basedOn w:val="a"/>
    <w:uiPriority w:val="34"/>
    <w:qFormat/>
    <w:rsid w:val="008D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AE05-0A17-4927-A0CE-EEDA2488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рул Таштобаева</cp:lastModifiedBy>
  <cp:revision>3</cp:revision>
  <cp:lastPrinted>2023-06-06T06:48:00Z</cp:lastPrinted>
  <dcterms:created xsi:type="dcterms:W3CDTF">2023-07-19T15:30:00Z</dcterms:created>
  <dcterms:modified xsi:type="dcterms:W3CDTF">2023-07-19T15:30:00Z</dcterms:modified>
</cp:coreProperties>
</file>